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3370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55F71EA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14:paraId="0460247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14:paraId="7763D8B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 xml:space="preserve"> «ЕЙСКИЙ ПОЛИПРОФИЛЬНЫЙ КОЛЛЕДЖ»</w:t>
      </w:r>
    </w:p>
    <w:p w14:paraId="4C7E15D6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88A7C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5856B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C59EC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9CE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A58E2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09F75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21EAD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F9E27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306B3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4D446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053B4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7E4CC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16018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ОТЧЕТ ПО УЧЕБНОЙ ПРАКТИКЕ</w:t>
      </w:r>
    </w:p>
    <w:p w14:paraId="27904778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ОСУЩЕСТВЛЕНИЕ ИНТЕГРАЦИИ ПРОГРАММНЫХ МОДУЛЕЙ</w:t>
      </w:r>
    </w:p>
    <w:p w14:paraId="65129CC2" w14:textId="213844F6" w:rsidR="000D7D5A" w:rsidRPr="000D7D5A" w:rsidRDefault="000D7D5A" w:rsidP="000D7D5A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Бережной Максим Романович</w:t>
      </w:r>
    </w:p>
    <w:p w14:paraId="1614BA56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343D3262" w14:textId="77777777" w:rsidR="000D7D5A" w:rsidRPr="000D7D5A" w:rsidRDefault="000D7D5A" w:rsidP="000D7D5A">
      <w:pPr>
        <w:spacing w:line="360" w:lineRule="auto"/>
      </w:pPr>
    </w:p>
    <w:p w14:paraId="2AC2BBD6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0BACB93E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7C4B3159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6BB11B84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04797E49" w14:textId="6EDA84E7" w:rsidR="000D7D5A" w:rsidRPr="000D7D5A" w:rsidRDefault="000D7D5A" w:rsidP="000D7D5A">
      <w:pPr>
        <w:spacing w:line="360" w:lineRule="auto"/>
        <w:jc w:val="center"/>
      </w:pPr>
      <w:r w:rsidRPr="000D7D5A">
        <w:t>Специальность: 0</w:t>
      </w:r>
      <w:r w:rsidRPr="000D7D5A">
        <w:t>9</w:t>
      </w:r>
      <w:r w:rsidRPr="000D7D5A">
        <w:t>.02.0</w:t>
      </w:r>
      <w:r w:rsidRPr="000D7D5A">
        <w:t>7</w:t>
      </w:r>
      <w:r w:rsidRPr="000D7D5A">
        <w:t xml:space="preserve"> </w:t>
      </w:r>
      <w:r w:rsidRPr="000D7D5A">
        <w:t>Информационные системы и программирование.</w:t>
      </w:r>
    </w:p>
    <w:p w14:paraId="43EE5637" w14:textId="38A45DB8" w:rsidR="000D7D5A" w:rsidRPr="000D7D5A" w:rsidRDefault="000D7D5A" w:rsidP="000D7D5A">
      <w:pPr>
        <w:spacing w:line="360" w:lineRule="auto"/>
        <w:jc w:val="center"/>
      </w:pPr>
      <w:r w:rsidRPr="000D7D5A">
        <w:t>Группа:</w:t>
      </w:r>
      <w:r w:rsidRPr="000D7D5A">
        <w:t xml:space="preserve"> И-22</w:t>
      </w:r>
    </w:p>
    <w:p w14:paraId="296E4F74" w14:textId="77777777" w:rsidR="000D7D5A" w:rsidRPr="000D7D5A" w:rsidRDefault="000D7D5A" w:rsidP="000D7D5A">
      <w:pPr>
        <w:spacing w:line="360" w:lineRule="auto"/>
      </w:pPr>
    </w:p>
    <w:p w14:paraId="07EAD5F5" w14:textId="77777777" w:rsidR="000D7D5A" w:rsidRPr="000D7D5A" w:rsidRDefault="000D7D5A" w:rsidP="000D7D5A">
      <w:pPr>
        <w:spacing w:line="360" w:lineRule="auto"/>
      </w:pPr>
    </w:p>
    <w:p w14:paraId="571ED00D" w14:textId="77777777" w:rsidR="000D7D5A" w:rsidRPr="000D7D5A" w:rsidRDefault="000D7D5A" w:rsidP="000D7D5A">
      <w:pPr>
        <w:spacing w:line="360" w:lineRule="auto"/>
      </w:pPr>
    </w:p>
    <w:p w14:paraId="54205777" w14:textId="77777777" w:rsidR="000D7D5A" w:rsidRPr="000D7D5A" w:rsidRDefault="000D7D5A" w:rsidP="000D7D5A">
      <w:pPr>
        <w:spacing w:line="360" w:lineRule="auto"/>
      </w:pPr>
      <w:r w:rsidRPr="000D7D5A">
        <w:t xml:space="preserve"> </w:t>
      </w:r>
    </w:p>
    <w:p w14:paraId="77C85AC7" w14:textId="77777777" w:rsidR="000D7D5A" w:rsidRPr="000D7D5A" w:rsidRDefault="000D7D5A" w:rsidP="000D7D5A">
      <w:pPr>
        <w:tabs>
          <w:tab w:val="left" w:pos="3945"/>
        </w:tabs>
        <w:spacing w:line="360" w:lineRule="auto"/>
      </w:pPr>
    </w:p>
    <w:p w14:paraId="6F79D36F" w14:textId="77777777" w:rsidR="000D7D5A" w:rsidRDefault="000D7D5A" w:rsidP="000D7D5A">
      <w:pPr>
        <w:spacing w:line="360" w:lineRule="auto"/>
      </w:pPr>
    </w:p>
    <w:p w14:paraId="3F6F8300" w14:textId="3005F44C" w:rsidR="000D7D5A" w:rsidRPr="000D7D5A" w:rsidRDefault="000D7D5A" w:rsidP="000D7D5A">
      <w:pPr>
        <w:spacing w:line="360" w:lineRule="auto"/>
        <w:jc w:val="center"/>
      </w:pPr>
      <w:r w:rsidRPr="000D7D5A">
        <w:t>2024 год</w:t>
      </w:r>
    </w:p>
    <w:p w14:paraId="09D8EA6F" w14:textId="77777777" w:rsidR="000D7D5A" w:rsidRPr="000D7D5A" w:rsidRDefault="000D7D5A" w:rsidP="000D7D5A">
      <w:pPr>
        <w:pStyle w:val="a4"/>
        <w:spacing w:line="36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5A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61A65F24" w14:textId="77777777" w:rsidR="000D7D5A" w:rsidRPr="000D7D5A" w:rsidRDefault="000D7D5A" w:rsidP="000D7D5A">
      <w:pPr>
        <w:pStyle w:val="a4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CD878" w14:textId="77777777" w:rsidR="000D7D5A" w:rsidRPr="000D7D5A" w:rsidRDefault="000D7D5A" w:rsidP="000D7D5A">
      <w:pPr>
        <w:pStyle w:val="a4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5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0A295F1F" w14:textId="77777777" w:rsidR="000D7D5A" w:rsidRPr="000D7D5A" w:rsidRDefault="000D7D5A" w:rsidP="000D7D5A">
      <w:pPr>
        <w:spacing w:line="360" w:lineRule="auto"/>
        <w:ind w:firstLine="709"/>
        <w:jc w:val="both"/>
      </w:pPr>
      <w:r w:rsidRPr="000D7D5A">
        <w:t xml:space="preserve"> Отчет 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7032CE79" w14:textId="77777777" w:rsidR="000D7D5A" w:rsidRPr="000D7D5A" w:rsidRDefault="000D7D5A" w:rsidP="000D7D5A">
      <w:pPr>
        <w:spacing w:line="360" w:lineRule="auto"/>
        <w:ind w:firstLine="709"/>
        <w:jc w:val="both"/>
        <w:rPr>
          <w:b/>
        </w:rPr>
      </w:pPr>
      <w:r w:rsidRPr="000D7D5A">
        <w:t xml:space="preserve"> </w:t>
      </w:r>
    </w:p>
    <w:p w14:paraId="6827EA38" w14:textId="77777777" w:rsidR="000D7D5A" w:rsidRPr="000D7D5A" w:rsidRDefault="000D7D5A" w:rsidP="000D7D5A">
      <w:pPr>
        <w:pStyle w:val="a4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5A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5E5166B2" w14:textId="77777777" w:rsidR="000D7D5A" w:rsidRPr="000D7D5A" w:rsidRDefault="000D7D5A" w:rsidP="000D7D5A">
      <w:pPr>
        <w:spacing w:line="360" w:lineRule="auto"/>
        <w:ind w:left="-284" w:firstLine="426"/>
        <w:jc w:val="both"/>
        <w:rPr>
          <w:i/>
          <w:iCs/>
        </w:rPr>
      </w:pPr>
      <w:r w:rsidRPr="000D7D5A">
        <w:rPr>
          <w:i/>
          <w:iCs/>
        </w:rPr>
        <w:t>Отчет состоит из следующего:</w:t>
      </w:r>
    </w:p>
    <w:p w14:paraId="73DD9A45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 xml:space="preserve">Титульный лист </w:t>
      </w:r>
    </w:p>
    <w:p w14:paraId="17744094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Памятка студенту по подготовке индивидуального проекта</w:t>
      </w:r>
    </w:p>
    <w:p w14:paraId="61DE3CD0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Составление ТЗ для предметной области</w:t>
      </w:r>
    </w:p>
    <w:p w14:paraId="25CFE99B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Составление описания бизнес-процессов</w:t>
      </w:r>
    </w:p>
    <w:p w14:paraId="3441A452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 xml:space="preserve">Диаграммы UML </w:t>
      </w:r>
    </w:p>
    <w:p w14:paraId="55499C6E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 xml:space="preserve">Составление инфологической модели предметной области и </w:t>
      </w:r>
      <w:proofErr w:type="spellStart"/>
      <w:r w:rsidRPr="000D7D5A">
        <w:t>даталогическое</w:t>
      </w:r>
      <w:proofErr w:type="spellEnd"/>
      <w:r w:rsidRPr="000D7D5A">
        <w:t xml:space="preserve"> проектирование</w:t>
      </w:r>
    </w:p>
    <w:p w14:paraId="0402FC1C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Построение реляционной модели данных, разработка базы данных и запросов к ней</w:t>
      </w:r>
    </w:p>
    <w:p w14:paraId="018E70FA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Работа с системой контроля версий GIT.</w:t>
      </w:r>
    </w:p>
    <w:p w14:paraId="5090E024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  <w:rPr>
          <w:bCs/>
        </w:rPr>
      </w:pPr>
      <w:r w:rsidRPr="000D7D5A">
        <w:rPr>
          <w:bCs/>
        </w:rPr>
        <w:t>Анализ проделанной работы</w:t>
      </w:r>
    </w:p>
    <w:p w14:paraId="60F39D31" w14:textId="77777777" w:rsidR="000D7D5A" w:rsidRPr="000D7D5A" w:rsidRDefault="000D7D5A" w:rsidP="000D7D5A">
      <w:pPr>
        <w:spacing w:line="360" w:lineRule="auto"/>
        <w:ind w:left="-284" w:firstLine="426"/>
        <w:jc w:val="center"/>
        <w:rPr>
          <w:b/>
        </w:rPr>
      </w:pPr>
    </w:p>
    <w:p w14:paraId="7CE25D7A" w14:textId="77777777" w:rsidR="000D7D5A" w:rsidRPr="000D7D5A" w:rsidRDefault="000D7D5A" w:rsidP="000D7D5A">
      <w:pPr>
        <w:spacing w:line="360" w:lineRule="auto"/>
        <w:ind w:left="-284" w:firstLine="426"/>
        <w:jc w:val="center"/>
      </w:pPr>
      <w:r w:rsidRPr="000D7D5A">
        <w:rPr>
          <w:b/>
        </w:rPr>
        <w:t>3. Требования к оформлению проекта</w:t>
      </w:r>
    </w:p>
    <w:p w14:paraId="13291B1E" w14:textId="77777777" w:rsidR="000D7D5A" w:rsidRPr="000D7D5A" w:rsidRDefault="000D7D5A" w:rsidP="000D7D5A">
      <w:pPr>
        <w:spacing w:line="360" w:lineRule="auto"/>
        <w:ind w:firstLine="709"/>
        <w:jc w:val="both"/>
      </w:pPr>
      <w:r w:rsidRPr="000D7D5A">
        <w:t xml:space="preserve">Отчет выполняется в электронном виде. </w:t>
      </w:r>
    </w:p>
    <w:p w14:paraId="2B0202E0" w14:textId="77777777" w:rsidR="000D7D5A" w:rsidRPr="000D7D5A" w:rsidRDefault="000D7D5A" w:rsidP="000D7D5A">
      <w:pPr>
        <w:spacing w:line="360" w:lineRule="auto"/>
        <w:ind w:firstLine="709"/>
        <w:jc w:val="both"/>
      </w:pPr>
      <w:r w:rsidRPr="000D7D5A">
        <w:t>Титульный лист оформляется по установленному образцу.</w:t>
      </w:r>
    </w:p>
    <w:p w14:paraId="07350EF7" w14:textId="77777777" w:rsidR="000D7D5A" w:rsidRPr="000D7D5A" w:rsidRDefault="000D7D5A" w:rsidP="000D7D5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D7D5A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198BC711" w14:textId="77777777" w:rsidR="000D7D5A" w:rsidRPr="000D7D5A" w:rsidRDefault="000D7D5A" w:rsidP="000D7D5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D7D5A">
        <w:rPr>
          <w:sz w:val="24"/>
          <w:szCs w:val="24"/>
        </w:rPr>
        <w:t xml:space="preserve">Шрифт </w:t>
      </w:r>
      <w:r w:rsidRPr="000D7D5A">
        <w:rPr>
          <w:sz w:val="24"/>
          <w:szCs w:val="24"/>
          <w:lang w:val="en-US"/>
        </w:rPr>
        <w:t>Times</w:t>
      </w:r>
      <w:r w:rsidRPr="000D7D5A">
        <w:rPr>
          <w:sz w:val="24"/>
          <w:szCs w:val="24"/>
        </w:rPr>
        <w:t xml:space="preserve"> </w:t>
      </w:r>
      <w:r w:rsidRPr="000D7D5A">
        <w:rPr>
          <w:sz w:val="24"/>
          <w:szCs w:val="24"/>
          <w:lang w:val="en-US"/>
        </w:rPr>
        <w:t>New</w:t>
      </w:r>
      <w:r w:rsidRPr="000D7D5A">
        <w:rPr>
          <w:sz w:val="24"/>
          <w:szCs w:val="24"/>
        </w:rPr>
        <w:t xml:space="preserve"> </w:t>
      </w:r>
      <w:r w:rsidRPr="000D7D5A">
        <w:rPr>
          <w:sz w:val="24"/>
          <w:szCs w:val="24"/>
          <w:lang w:val="en-US"/>
        </w:rPr>
        <w:t>Roman</w:t>
      </w:r>
      <w:r w:rsidRPr="000D7D5A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1EF2E03" w14:textId="22608688" w:rsidR="000D7D5A" w:rsidRDefault="000D7D5A" w:rsidP="000D7D5A">
      <w:pPr>
        <w:jc w:val="center"/>
      </w:pPr>
    </w:p>
    <w:p w14:paraId="6C15E173" w14:textId="55DACE5F" w:rsidR="000D7D5A" w:rsidRDefault="000D7D5A" w:rsidP="000D7D5A">
      <w:pPr>
        <w:jc w:val="center"/>
      </w:pPr>
    </w:p>
    <w:p w14:paraId="3E561DB0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7333BA78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791EF6F5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5D1E79DB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2A50A170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36ACB74A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37602732" w14:textId="724E0899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 xml:space="preserve">ТЕХНИЧЕСКОЕ ЗАДАНИЕ </w:t>
      </w:r>
    </w:p>
    <w:p w14:paraId="7ECC6FBE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>НА АВТОМАТИЗАЦИЮ БИЗНЕС-ПРОЦЕССА</w:t>
      </w:r>
    </w:p>
    <w:p w14:paraId="03E7D047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 xml:space="preserve"> «УПРАВЛЕНИЯ РАСПИСАНИЕМ СЕАНСОВ»</w:t>
      </w:r>
    </w:p>
    <w:p w14:paraId="6F2DD7D5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 xml:space="preserve"> ДЛЯ ПРЕДМЕТНОЙ ОБЛАСТИ</w:t>
      </w:r>
    </w:p>
    <w:p w14:paraId="4CBDEE61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 xml:space="preserve"> КИНОТЕАТР</w:t>
      </w:r>
    </w:p>
    <w:p w14:paraId="2D6EDD93" w14:textId="77777777" w:rsidR="000D7D5A" w:rsidRPr="000D7D5A" w:rsidRDefault="000D7D5A" w:rsidP="000D7D5A">
      <w:pPr>
        <w:spacing w:line="360" w:lineRule="auto"/>
      </w:pPr>
    </w:p>
    <w:p w14:paraId="11371E2E" w14:textId="77777777" w:rsidR="000D7D5A" w:rsidRPr="000D7D5A" w:rsidRDefault="000D7D5A" w:rsidP="000D7D5A">
      <w:pPr>
        <w:spacing w:line="360" w:lineRule="auto"/>
      </w:pPr>
      <w:r w:rsidRPr="000D7D5A">
        <w:br w:type="page"/>
      </w:r>
    </w:p>
    <w:p w14:paraId="0A8D9305" w14:textId="77777777" w:rsidR="000D7D5A" w:rsidRPr="000D7D5A" w:rsidRDefault="000D7D5A" w:rsidP="000D7D5A">
      <w:pPr>
        <w:pStyle w:val="a6"/>
        <w:numPr>
          <w:ilvl w:val="0"/>
          <w:numId w:val="2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 xml:space="preserve">Общие сведения. </w:t>
      </w:r>
    </w:p>
    <w:p w14:paraId="744DE527" w14:textId="77777777" w:rsidR="000D7D5A" w:rsidRPr="000D7D5A" w:rsidRDefault="000D7D5A" w:rsidP="000D7D5A">
      <w:pPr>
        <w:pStyle w:val="a6"/>
        <w:numPr>
          <w:ilvl w:val="1"/>
          <w:numId w:val="2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Полное наименование системы и ее условное обозначение.</w:t>
      </w:r>
      <w:r w:rsidRPr="000D7D5A">
        <w:rPr>
          <w:color w:val="000000"/>
        </w:rPr>
        <w:t xml:space="preserve"> </w:t>
      </w:r>
    </w:p>
    <w:p w14:paraId="6B5D0E2A" w14:textId="77777777" w:rsidR="000D7D5A" w:rsidRPr="000D7D5A" w:rsidRDefault="000D7D5A" w:rsidP="000D7D5A">
      <w:pPr>
        <w:pStyle w:val="a6"/>
        <w:spacing w:line="360" w:lineRule="auto"/>
        <w:ind w:left="1125"/>
        <w:rPr>
          <w:color w:val="000000"/>
        </w:rPr>
      </w:pPr>
      <w:r w:rsidRPr="000D7D5A">
        <w:rPr>
          <w:color w:val="000000"/>
        </w:rPr>
        <w:t>База данных Кинотеатр</w:t>
      </w:r>
    </w:p>
    <w:p w14:paraId="6BF54AFB" w14:textId="77777777" w:rsidR="000D7D5A" w:rsidRPr="000D7D5A" w:rsidRDefault="000D7D5A" w:rsidP="000D7D5A">
      <w:pPr>
        <w:pStyle w:val="a6"/>
        <w:spacing w:line="360" w:lineRule="auto"/>
        <w:ind w:left="1125"/>
        <w:rPr>
          <w:color w:val="000000"/>
        </w:rPr>
      </w:pPr>
    </w:p>
    <w:p w14:paraId="3C4A646A" w14:textId="77777777" w:rsidR="000D7D5A" w:rsidRPr="000D7D5A" w:rsidRDefault="000D7D5A" w:rsidP="000D7D5A">
      <w:pPr>
        <w:pStyle w:val="a6"/>
        <w:numPr>
          <w:ilvl w:val="1"/>
          <w:numId w:val="2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Наименование разработчика системы и реквизиты заказчика.</w:t>
      </w:r>
    </w:p>
    <w:p w14:paraId="0CFAF946" w14:textId="77777777" w:rsidR="000D7D5A" w:rsidRPr="000D7D5A" w:rsidRDefault="000D7D5A" w:rsidP="000D7D5A">
      <w:pPr>
        <w:pStyle w:val="a7"/>
        <w:numPr>
          <w:ilvl w:val="0"/>
          <w:numId w:val="3"/>
        </w:numPr>
        <w:spacing w:line="360" w:lineRule="auto"/>
        <w:rPr>
          <w:color w:val="000000"/>
        </w:rPr>
      </w:pPr>
      <w:r w:rsidRPr="000D7D5A">
        <w:rPr>
          <w:color w:val="000000"/>
        </w:rPr>
        <w:t xml:space="preserve">Заказчик – </w:t>
      </w:r>
      <w:proofErr w:type="spellStart"/>
      <w:r w:rsidRPr="000D7D5A">
        <w:rPr>
          <w:color w:val="000000"/>
        </w:rPr>
        <w:t>Градовец</w:t>
      </w:r>
      <w:proofErr w:type="spellEnd"/>
      <w:r w:rsidRPr="000D7D5A">
        <w:rPr>
          <w:color w:val="000000"/>
        </w:rPr>
        <w:t xml:space="preserve"> Николай Николаевич</w:t>
      </w:r>
    </w:p>
    <w:p w14:paraId="13399FD7" w14:textId="77777777" w:rsidR="000D7D5A" w:rsidRPr="000D7D5A" w:rsidRDefault="000D7D5A" w:rsidP="000D7D5A">
      <w:pPr>
        <w:pStyle w:val="a7"/>
        <w:numPr>
          <w:ilvl w:val="0"/>
          <w:numId w:val="3"/>
        </w:numPr>
        <w:spacing w:line="360" w:lineRule="auto"/>
        <w:rPr>
          <w:color w:val="000000"/>
        </w:rPr>
      </w:pPr>
      <w:r w:rsidRPr="000D7D5A">
        <w:rPr>
          <w:color w:val="000000"/>
        </w:rPr>
        <w:t xml:space="preserve">Разработчик – Студент группы И-22, Бережной максим Романович </w:t>
      </w:r>
    </w:p>
    <w:p w14:paraId="24B5B16E" w14:textId="77777777" w:rsidR="000D7D5A" w:rsidRPr="000D7D5A" w:rsidRDefault="000D7D5A" w:rsidP="000D7D5A">
      <w:pPr>
        <w:pStyle w:val="a7"/>
        <w:numPr>
          <w:ilvl w:val="1"/>
          <w:numId w:val="2"/>
        </w:numPr>
        <w:spacing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Основания для разработки АС.</w:t>
      </w:r>
    </w:p>
    <w:p w14:paraId="696496E2" w14:textId="77777777" w:rsidR="000D7D5A" w:rsidRPr="000D7D5A" w:rsidRDefault="000D7D5A" w:rsidP="000D7D5A">
      <w:pPr>
        <w:pStyle w:val="a7"/>
        <w:spacing w:line="360" w:lineRule="auto"/>
        <w:ind w:left="1125"/>
        <w:rPr>
          <w:color w:val="000000"/>
        </w:rPr>
      </w:pPr>
      <w:r w:rsidRPr="000D7D5A">
        <w:rPr>
          <w:color w:val="000000"/>
        </w:rPr>
        <w:t>Работа по созданию автоматизированной системы управления расписанием сеансов в кинотеатре</w:t>
      </w:r>
    </w:p>
    <w:p w14:paraId="52FD58B5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1.4. Плановые сроки начала и окончания работы по созданию системы:</w:t>
      </w:r>
    </w:p>
    <w:p w14:paraId="5C40F437" w14:textId="77777777" w:rsidR="000D7D5A" w:rsidRPr="000D7D5A" w:rsidRDefault="000D7D5A" w:rsidP="000D7D5A">
      <w:pPr>
        <w:pStyle w:val="a7"/>
        <w:spacing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- начало работ по созданию системы – начало декабря</w:t>
      </w:r>
    </w:p>
    <w:p w14:paraId="42E5C15D" w14:textId="77777777" w:rsidR="000D7D5A" w:rsidRPr="000D7D5A" w:rsidRDefault="000D7D5A" w:rsidP="000D7D5A">
      <w:pPr>
        <w:pStyle w:val="a7"/>
        <w:spacing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- окончание работ по созданию системы – конец апреля</w:t>
      </w:r>
    </w:p>
    <w:p w14:paraId="0337EF65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1.5. Источник финансирования работ по созданию АС.</w:t>
      </w:r>
    </w:p>
    <w:p w14:paraId="13E7AAAB" w14:textId="77777777" w:rsidR="000D7D5A" w:rsidRPr="000D7D5A" w:rsidRDefault="000D7D5A" w:rsidP="000D7D5A">
      <w:pPr>
        <w:spacing w:before="100" w:beforeAutospacing="1" w:after="100" w:afterAutospacing="1"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Собственные средства разработчика.</w:t>
      </w:r>
    </w:p>
    <w:p w14:paraId="398B25B6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1.6. Порядок оформления и предъявления заказчику результатов работ по созданию системы:</w:t>
      </w:r>
    </w:p>
    <w:p w14:paraId="2A327B74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К результатам труда разработчика относится:</w:t>
      </w:r>
    </w:p>
    <w:p w14:paraId="6DB6DDCA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оригинальное аппаратное обеспечение;</w:t>
      </w:r>
    </w:p>
    <w:p w14:paraId="1B67879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оригинальное программное обеспечение;</w:t>
      </w:r>
    </w:p>
    <w:p w14:paraId="6DCA8E57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уникальные структуры данных;</w:t>
      </w:r>
    </w:p>
    <w:p w14:paraId="0EC3868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типовые проектные решения и особенности построения распределённой системы;</w:t>
      </w:r>
    </w:p>
    <w:p w14:paraId="7E0DE59A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проектная и рабочая документация.</w:t>
      </w:r>
    </w:p>
    <w:p w14:paraId="762E33FC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lastRenderedPageBreak/>
        <w:t>Заказчику передаются:</w:t>
      </w:r>
    </w:p>
    <w:p w14:paraId="658D523D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2 диска с дистрибутивом программного обеспечения ИС учета и контроля ТВКР;</w:t>
      </w:r>
    </w:p>
    <w:p w14:paraId="7998EC90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1 диск с демонстрационными примерами;</w:t>
      </w:r>
    </w:p>
    <w:p w14:paraId="7AB83A8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Заказчик приобретает у третьих лиц:</w:t>
      </w:r>
    </w:p>
    <w:p w14:paraId="08AB6FAC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лицензионное программное обеспечение.</w:t>
      </w:r>
    </w:p>
    <w:p w14:paraId="33E7C65E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Активное сетевое оборудование.</w:t>
      </w:r>
    </w:p>
    <w:p w14:paraId="5DB1D66B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Серверное оборудование.</w:t>
      </w:r>
    </w:p>
    <w:p w14:paraId="0A7BB1A6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Пассивное сетевое оборудование</w:t>
      </w:r>
    </w:p>
    <w:p w14:paraId="465ADA90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Результаты работы предоставляются заказчику:</w:t>
      </w:r>
    </w:p>
    <w:p w14:paraId="267F9510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Результаты передаются заказчику частями по завершении каждой стадии работы по созданию системы</w:t>
      </w:r>
    </w:p>
    <w:p w14:paraId="07865CFC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Активное сетевое оборудование</w:t>
      </w:r>
    </w:p>
    <w:p w14:paraId="48A9DEAD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Документация – в электронном виде в формате MS Word, на бумажных носителях.</w:t>
      </w:r>
    </w:p>
    <w:p w14:paraId="37D0765A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</w:t>
      </w:r>
    </w:p>
    <w:p w14:paraId="53593CED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2. Назначение и цели создания системы</w:t>
      </w:r>
    </w:p>
    <w:p w14:paraId="21832EF6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2.1 Назначение системы.</w:t>
      </w:r>
    </w:p>
    <w:p w14:paraId="40AD4532" w14:textId="77777777" w:rsidR="000D7D5A" w:rsidRPr="000D7D5A" w:rsidRDefault="000D7D5A" w:rsidP="000D7D5A">
      <w:pPr>
        <w:pStyle w:val="a7"/>
        <w:spacing w:line="360" w:lineRule="auto"/>
        <w:ind w:left="1416"/>
        <w:rPr>
          <w:rStyle w:val="a8"/>
          <w:b w:val="0"/>
          <w:bCs w:val="0"/>
          <w:color w:val="000000"/>
        </w:rPr>
      </w:pPr>
      <w:r w:rsidRPr="000D7D5A">
        <w:rPr>
          <w:rStyle w:val="a8"/>
        </w:rPr>
        <w:t xml:space="preserve">Назначение базы данных в автоматизации процесса </w:t>
      </w:r>
      <w:r w:rsidRPr="000D7D5A">
        <w:rPr>
          <w:color w:val="000000"/>
        </w:rPr>
        <w:t>системы управления расписанием сеансов в кинотеатре</w:t>
      </w:r>
      <w:r w:rsidRPr="000D7D5A">
        <w:rPr>
          <w:rStyle w:val="a8"/>
        </w:rPr>
        <w:t xml:space="preserve"> заключается в хранении и обработке информации, необходимой для функционирования системы </w:t>
      </w:r>
      <w:r w:rsidRPr="000D7D5A">
        <w:rPr>
          <w:color w:val="000000"/>
        </w:rPr>
        <w:t>управления расписанием сеансов</w:t>
      </w:r>
    </w:p>
    <w:p w14:paraId="524460FC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>2.2 Цели создания системы.</w:t>
      </w:r>
    </w:p>
    <w:p w14:paraId="24498AE0" w14:textId="77777777" w:rsidR="000D7D5A" w:rsidRPr="000D7D5A" w:rsidRDefault="000D7D5A" w:rsidP="000D7D5A">
      <w:pPr>
        <w:spacing w:before="100" w:beforeAutospacing="1" w:after="100" w:afterAutospacing="1"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Целью создания системы является:</w:t>
      </w:r>
    </w:p>
    <w:p w14:paraId="3461795C" w14:textId="77777777" w:rsidR="000D7D5A" w:rsidRPr="000D7D5A" w:rsidRDefault="000D7D5A" w:rsidP="000D7D5A">
      <w:pPr>
        <w:spacing w:line="360" w:lineRule="auto"/>
        <w:ind w:left="1416"/>
        <w:rPr>
          <w:rStyle w:val="a8"/>
          <w:b w:val="0"/>
          <w:bCs w:val="0"/>
        </w:rPr>
      </w:pPr>
      <w:r w:rsidRPr="000D7D5A">
        <w:rPr>
          <w:rStyle w:val="a8"/>
        </w:rPr>
        <w:t>1. Хранение информации о сеансах: база данных может содержать данные о сеансах, и информации о них.</w:t>
      </w:r>
    </w:p>
    <w:p w14:paraId="1A798AED" w14:textId="77777777" w:rsidR="000D7D5A" w:rsidRPr="000D7D5A" w:rsidRDefault="000D7D5A" w:rsidP="000D7D5A">
      <w:pPr>
        <w:spacing w:line="360" w:lineRule="auto"/>
        <w:ind w:left="1416"/>
        <w:rPr>
          <w:rStyle w:val="a8"/>
          <w:b w:val="0"/>
          <w:bCs w:val="0"/>
        </w:rPr>
      </w:pPr>
      <w:r w:rsidRPr="000D7D5A">
        <w:rPr>
          <w:rStyle w:val="a8"/>
        </w:rPr>
        <w:t>2. Оптимизация процесса обработки билетов: база данных позволяет автоматизировать процесс приема и обработки билетов.</w:t>
      </w:r>
    </w:p>
    <w:p w14:paraId="43D36B08" w14:textId="77777777" w:rsidR="000D7D5A" w:rsidRPr="000D7D5A" w:rsidRDefault="000D7D5A" w:rsidP="000D7D5A">
      <w:pPr>
        <w:spacing w:line="360" w:lineRule="auto"/>
        <w:ind w:left="1416"/>
        <w:rPr>
          <w:rStyle w:val="a8"/>
          <w:b w:val="0"/>
          <w:bCs w:val="0"/>
        </w:rPr>
      </w:pPr>
      <w:r w:rsidRPr="000D7D5A">
        <w:rPr>
          <w:rStyle w:val="a8"/>
        </w:rPr>
        <w:t>3. Мониторинг и анализ данных: база данных позволяет проводить анализ эффективности работы кинотеатра.</w:t>
      </w:r>
    </w:p>
    <w:p w14:paraId="20BDEFF2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3. Характеристика объекта автоматизации.</w:t>
      </w:r>
    </w:p>
    <w:p w14:paraId="31AAC8D1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</w:pPr>
      <w:r w:rsidRPr="000D7D5A">
        <w:rPr>
          <w:color w:val="000000"/>
        </w:rPr>
        <w:t xml:space="preserve">Объектом автоматизации является кинотеатр. </w:t>
      </w:r>
      <w:r w:rsidRPr="000D7D5A">
        <w:t xml:space="preserve">Кинотеатр – учреждение, предназначенное </w:t>
      </w:r>
      <w:proofErr w:type="gramStart"/>
      <w:r w:rsidRPr="000D7D5A">
        <w:t>для осуществление</w:t>
      </w:r>
      <w:proofErr w:type="gramEnd"/>
      <w:r w:rsidRPr="000D7D5A">
        <w:t xml:space="preserve"> показа фильмов населению. В кинотеатрах приняты разные форматы сеансов, такие как премьеры, специальные билеты на определенные фильмы, бесплатные показы для детей и др. </w:t>
      </w:r>
    </w:p>
    <w:p w14:paraId="7FE6D2B6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 Требования к системе.</w:t>
      </w:r>
    </w:p>
    <w:p w14:paraId="552E99AF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</w:rPr>
      </w:pPr>
      <w:r w:rsidRPr="000D7D5A">
        <w:rPr>
          <w:b/>
          <w:bCs/>
          <w:color w:val="000000"/>
        </w:rPr>
        <w:t>4.1.</w:t>
      </w:r>
      <w:proofErr w:type="gramStart"/>
      <w:r w:rsidRPr="000D7D5A">
        <w:rPr>
          <w:b/>
          <w:bCs/>
          <w:color w:val="000000"/>
        </w:rPr>
        <w:t>1.Требования</w:t>
      </w:r>
      <w:proofErr w:type="gramEnd"/>
      <w:r w:rsidRPr="000D7D5A">
        <w:rPr>
          <w:b/>
          <w:bCs/>
          <w:color w:val="000000"/>
        </w:rPr>
        <w:t xml:space="preserve"> к структуре и функционированию системы</w:t>
      </w:r>
      <w:r w:rsidRPr="000D7D5A">
        <w:rPr>
          <w:b/>
          <w:bCs/>
        </w:rPr>
        <w:t>.</w:t>
      </w:r>
    </w:p>
    <w:p w14:paraId="77CABB4B" w14:textId="77777777" w:rsidR="000D7D5A" w:rsidRPr="000D7D5A" w:rsidRDefault="000D7D5A" w:rsidP="000D7D5A">
      <w:pPr>
        <w:spacing w:before="100" w:beforeAutospacing="1" w:after="100" w:afterAutospacing="1" w:line="360" w:lineRule="auto"/>
        <w:ind w:left="1068"/>
        <w:rPr>
          <w:color w:val="000000"/>
        </w:rPr>
      </w:pPr>
      <w:r w:rsidRPr="000D7D5A">
        <w:rPr>
          <w:color w:val="000000"/>
        </w:rPr>
        <w:t>Автоматизированная система должна обеспечивать возможность выполнения следующих функций:</w:t>
      </w:r>
    </w:p>
    <w:p w14:paraId="37801B97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Необходимо предусмотреть функцию добавления информации.</w:t>
      </w:r>
    </w:p>
    <w:p w14:paraId="48AF46B2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Система должна обеспечивать доступ к уже имеющейся в ней информации.</w:t>
      </w:r>
    </w:p>
    <w:p w14:paraId="07380883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Данные в системе должны регулярно обновляться.</w:t>
      </w:r>
    </w:p>
    <w:p w14:paraId="0BAB4802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Пользовательский интерфейс должен быть удобным и понятным.</w:t>
      </w:r>
    </w:p>
    <w:p w14:paraId="44F633F7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Следует разработать инструкцию для работы с системой.</w:t>
      </w:r>
    </w:p>
    <w:p w14:paraId="34347042" w14:textId="77777777" w:rsidR="000D7D5A" w:rsidRPr="000D7D5A" w:rsidRDefault="000D7D5A" w:rsidP="000D7D5A">
      <w:pPr>
        <w:spacing w:line="360" w:lineRule="auto"/>
        <w:ind w:left="1068"/>
      </w:pPr>
      <w:r w:rsidRPr="000D7D5A">
        <w:t>Кроме того, система должна позволять сохранять все полученные и обработанные данные.</w:t>
      </w:r>
    </w:p>
    <w:p w14:paraId="5AC37289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2. Требования к средствам и способам связи для информационного обмена между компонентами системы.</w:t>
      </w:r>
    </w:p>
    <w:p w14:paraId="170DD474" w14:textId="77777777" w:rsidR="000D7D5A" w:rsidRPr="000D7D5A" w:rsidRDefault="000D7D5A" w:rsidP="000D7D5A">
      <w:pPr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lastRenderedPageBreak/>
        <w:t xml:space="preserve">Для информационного обмена между компонентами системы должна быть организована локальная сеть. Разрабатываемая система функционирует на сервере, к которому имеют доступ пользователи этой программой по средствам локальной сети. </w:t>
      </w:r>
    </w:p>
    <w:p w14:paraId="089C2216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3. Требования к характеристикам взаимосвязи создаваемой системы со смежными системами, требования к ее совместимости.</w:t>
      </w:r>
    </w:p>
    <w:p w14:paraId="68D46574" w14:textId="77777777" w:rsidR="000D7D5A" w:rsidRPr="000D7D5A" w:rsidRDefault="000D7D5A" w:rsidP="000D7D5A">
      <w:pPr>
        <w:spacing w:line="360" w:lineRule="auto"/>
        <w:ind w:left="1416"/>
      </w:pPr>
      <w:r w:rsidRPr="000D7D5A">
        <w:t>База данных в кинотеатре будет использоваться сотрудниками фонда и внешними организациями, такие как работодатели или государственные органы. Обмен данными между кинотеатром и внешними организациями и системами должен производиться путем передачи электронных документов и иной информации.</w:t>
      </w:r>
    </w:p>
    <w:p w14:paraId="37450D93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4. Требования по диагностированию системы.</w:t>
      </w:r>
    </w:p>
    <w:p w14:paraId="6F269299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35D2DB63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5. Перспективы системы, модернизация системы.</w:t>
      </w:r>
    </w:p>
    <w:p w14:paraId="75373CB4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6320BA21" w14:textId="77777777" w:rsidR="000D7D5A" w:rsidRPr="000D7D5A" w:rsidRDefault="000D7D5A" w:rsidP="000D7D5A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79915DD3" w14:textId="77777777" w:rsidR="000D7D5A" w:rsidRPr="000D7D5A" w:rsidRDefault="000D7D5A" w:rsidP="000D7D5A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58C95FB0" w14:textId="77777777" w:rsidR="000D7D5A" w:rsidRPr="000D7D5A" w:rsidRDefault="000D7D5A" w:rsidP="000D7D5A">
      <w:pPr>
        <w:pStyle w:val="a6"/>
        <w:spacing w:before="100" w:beforeAutospacing="1" w:after="100" w:afterAutospacing="1" w:line="360" w:lineRule="auto"/>
        <w:ind w:left="2136"/>
        <w:rPr>
          <w:color w:val="000000"/>
        </w:rPr>
      </w:pPr>
    </w:p>
    <w:p w14:paraId="4068BC7A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6. Требуемый режим работы персонала.</w:t>
      </w:r>
    </w:p>
    <w:p w14:paraId="0D13707C" w14:textId="77777777" w:rsidR="000D7D5A" w:rsidRPr="000D7D5A" w:rsidRDefault="000D7D5A" w:rsidP="000D7D5A">
      <w:pPr>
        <w:pStyle w:val="a6"/>
        <w:numPr>
          <w:ilvl w:val="1"/>
          <w:numId w:val="5"/>
        </w:numPr>
        <w:spacing w:before="100" w:beforeAutospacing="1" w:after="100" w:afterAutospacing="1" w:line="360" w:lineRule="auto"/>
        <w:rPr>
          <w:color w:val="000000"/>
        </w:rPr>
      </w:pPr>
      <w:r w:rsidRPr="000D7D5A">
        <w:rPr>
          <w:color w:val="000000"/>
        </w:rPr>
        <w:lastRenderedPageBreak/>
        <w:t xml:space="preserve">Требуемый режим работы персонала – полный рабочий день с 9:00 до 18:00, </w:t>
      </w:r>
      <w:r w:rsidRPr="000D7D5A">
        <w:t>в пятницу — с 9:00 до 16:45.</w:t>
      </w:r>
    </w:p>
    <w:p w14:paraId="3DCF088F" w14:textId="77777777" w:rsidR="000D7D5A" w:rsidRPr="000D7D5A" w:rsidRDefault="000D7D5A" w:rsidP="000D7D5A">
      <w:pPr>
        <w:pStyle w:val="a6"/>
        <w:numPr>
          <w:ilvl w:val="1"/>
          <w:numId w:val="5"/>
        </w:numPr>
        <w:spacing w:after="160" w:line="360" w:lineRule="auto"/>
        <w:rPr>
          <w:rStyle w:val="a9"/>
          <w:i w:val="0"/>
          <w:iCs w:val="0"/>
          <w:color w:val="000000" w:themeColor="text1"/>
        </w:rPr>
      </w:pPr>
      <w:r w:rsidRPr="000D7D5A">
        <w:rPr>
          <w:rStyle w:val="a9"/>
          <w:color w:val="000000" w:themeColor="text1"/>
        </w:rPr>
        <w:t>Перерыв на обед — с 12:00 до 12:45 (время может меняться).</w:t>
      </w:r>
    </w:p>
    <w:p w14:paraId="4A8822AD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7. Требования к надежности комплекса.</w:t>
      </w:r>
    </w:p>
    <w:p w14:paraId="63A720A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1D9DD19D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выход из строя аппаратных средств системы;</w:t>
      </w:r>
    </w:p>
    <w:p w14:paraId="4A7F2710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отсутствие электроэнергии;</w:t>
      </w:r>
    </w:p>
    <w:p w14:paraId="0B0A5F0B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выход из строя программных средств системы;</w:t>
      </w:r>
    </w:p>
    <w:p w14:paraId="27ECCE63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неверные действия персонала компании;</w:t>
      </w:r>
    </w:p>
    <w:p w14:paraId="42B677F1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пожар, взрыв и т.п.</w:t>
      </w:r>
    </w:p>
    <w:p w14:paraId="6D24396E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21BC2BD8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многофункциональность;</w:t>
      </w:r>
    </w:p>
    <w:p w14:paraId="4AEAD31D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сложные формы взаимосвязи систем комплекса;</w:t>
      </w:r>
    </w:p>
    <w:p w14:paraId="2DB1CA9D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существенная роль временных соотношений отказов отдельных систем комплекса;</w:t>
      </w:r>
    </w:p>
    <w:p w14:paraId="18B6C307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разнообразные законы распределения среднего времени безотказной работы и восстановления.</w:t>
      </w:r>
    </w:p>
    <w:p w14:paraId="36649CCA" w14:textId="77777777" w:rsidR="000D7D5A" w:rsidRPr="000D7D5A" w:rsidRDefault="000D7D5A" w:rsidP="000D7D5A">
      <w:pPr>
        <w:spacing w:line="360" w:lineRule="auto"/>
        <w:ind w:left="708"/>
        <w:rPr>
          <w:b/>
          <w:bCs/>
        </w:rPr>
      </w:pPr>
      <w:r w:rsidRPr="000D7D5A">
        <w:rPr>
          <w:b/>
          <w:bCs/>
        </w:rPr>
        <w:t>4.1.8. Требования к численности и квалификации персонала программы и режимы его работы.</w:t>
      </w:r>
    </w:p>
    <w:p w14:paraId="4CDFC288" w14:textId="77777777" w:rsidR="000D7D5A" w:rsidRPr="000D7D5A" w:rsidRDefault="000D7D5A" w:rsidP="000D7D5A">
      <w:pPr>
        <w:pStyle w:val="a6"/>
        <w:spacing w:line="360" w:lineRule="auto"/>
        <w:ind w:left="1440"/>
        <w:rPr>
          <w:b/>
          <w:bCs/>
        </w:rPr>
      </w:pPr>
    </w:p>
    <w:p w14:paraId="3F36AA62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Для работы с (ИС) необходимо разделение пользователей на:</w:t>
      </w:r>
    </w:p>
    <w:p w14:paraId="2F333650" w14:textId="77777777" w:rsidR="000D7D5A" w:rsidRPr="000D7D5A" w:rsidRDefault="000D7D5A" w:rsidP="000D7D5A">
      <w:pPr>
        <w:pStyle w:val="a6"/>
        <w:spacing w:line="360" w:lineRule="auto"/>
        <w:ind w:left="708"/>
        <w:rPr>
          <w:b/>
          <w:bCs/>
        </w:rPr>
      </w:pPr>
    </w:p>
    <w:p w14:paraId="5AB76431" w14:textId="77777777" w:rsidR="000D7D5A" w:rsidRPr="000D7D5A" w:rsidRDefault="000D7D5A" w:rsidP="000D7D5A">
      <w:pPr>
        <w:pStyle w:val="a6"/>
        <w:numPr>
          <w:ilvl w:val="0"/>
          <w:numId w:val="8"/>
        </w:numPr>
        <w:spacing w:after="160" w:line="360" w:lineRule="auto"/>
      </w:pPr>
      <w:r w:rsidRPr="000D7D5A">
        <w:t>сотрудников, которые будут отвечать за настройку и обслуживание системы, а также за обеспечение безопасности данных;</w:t>
      </w:r>
    </w:p>
    <w:p w14:paraId="488B906E" w14:textId="77777777" w:rsidR="000D7D5A" w:rsidRPr="000D7D5A" w:rsidRDefault="000D7D5A" w:rsidP="000D7D5A">
      <w:pPr>
        <w:pStyle w:val="a6"/>
        <w:numPr>
          <w:ilvl w:val="0"/>
          <w:numId w:val="8"/>
        </w:numPr>
        <w:spacing w:after="160" w:line="360" w:lineRule="auto"/>
      </w:pPr>
      <w:r w:rsidRPr="000D7D5A">
        <w:t>сотрудников, которые будут выполнять основные функции по учёту и контролю данных.</w:t>
      </w:r>
    </w:p>
    <w:p w14:paraId="2D30A3A1" w14:textId="77777777" w:rsidR="000D7D5A" w:rsidRPr="000D7D5A" w:rsidRDefault="000D7D5A" w:rsidP="000D7D5A">
      <w:pPr>
        <w:pStyle w:val="a6"/>
        <w:spacing w:line="360" w:lineRule="auto"/>
        <w:ind w:left="1416"/>
      </w:pPr>
    </w:p>
    <w:p w14:paraId="3E021EE5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Требования к квалификации персонала программы:</w:t>
      </w:r>
    </w:p>
    <w:p w14:paraId="72681500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</w:p>
    <w:p w14:paraId="1DFA8ABA" w14:textId="77777777" w:rsidR="000D7D5A" w:rsidRPr="000D7D5A" w:rsidRDefault="000D7D5A" w:rsidP="000D7D5A">
      <w:pPr>
        <w:pStyle w:val="a6"/>
        <w:numPr>
          <w:ilvl w:val="0"/>
          <w:numId w:val="9"/>
        </w:numPr>
        <w:spacing w:after="160" w:line="360" w:lineRule="auto"/>
        <w:ind w:left="2136"/>
      </w:pPr>
      <w:r w:rsidRPr="000D7D5A">
        <w:t>сотрудники, которые отвечают за настройку и обслуживание системы, должны иметь высшее образование, опыт работы с информационными системами не менее 3 лет.</w:t>
      </w:r>
    </w:p>
    <w:p w14:paraId="2FA8C070" w14:textId="77777777" w:rsidR="000D7D5A" w:rsidRPr="000D7D5A" w:rsidRDefault="000D7D5A" w:rsidP="000D7D5A">
      <w:pPr>
        <w:pStyle w:val="a6"/>
        <w:numPr>
          <w:ilvl w:val="0"/>
          <w:numId w:val="9"/>
        </w:numPr>
        <w:spacing w:after="160" w:line="360" w:lineRule="auto"/>
        <w:ind w:left="2136"/>
      </w:pPr>
      <w:r w:rsidRPr="000D7D5A">
        <w:t>сотрудники, которые выполняют основные функции по учёту и контролю данных, должны иметь среднее профессиональное образование, опыт работы с персональным компьютером не менее 1 года.</w:t>
      </w:r>
    </w:p>
    <w:p w14:paraId="77EB4B5F" w14:textId="77777777" w:rsidR="000D7D5A" w:rsidRPr="000D7D5A" w:rsidRDefault="000D7D5A" w:rsidP="000D7D5A">
      <w:pPr>
        <w:pStyle w:val="a6"/>
        <w:spacing w:line="360" w:lineRule="auto"/>
        <w:ind w:left="2136"/>
      </w:pPr>
    </w:p>
    <w:p w14:paraId="18B76EAE" w14:textId="77777777" w:rsidR="000D7D5A" w:rsidRPr="000D7D5A" w:rsidRDefault="000D7D5A" w:rsidP="000D7D5A">
      <w:pPr>
        <w:pStyle w:val="a6"/>
        <w:spacing w:line="360" w:lineRule="auto"/>
        <w:ind w:left="1416"/>
      </w:pPr>
      <w:r w:rsidRPr="000D7D5A">
        <w:t>Режимы работы персонала программы должны обеспечивать бесперебойное функционирование системы учёта и контроля данных.</w:t>
      </w:r>
    </w:p>
    <w:p w14:paraId="501DC3BB" w14:textId="77777777" w:rsidR="000D7D5A" w:rsidRPr="000D7D5A" w:rsidRDefault="000D7D5A" w:rsidP="000D7D5A">
      <w:pPr>
        <w:pStyle w:val="a6"/>
        <w:spacing w:line="360" w:lineRule="auto"/>
        <w:ind w:left="1416"/>
      </w:pPr>
    </w:p>
    <w:p w14:paraId="20EAB174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Квалификация персонала программы:</w:t>
      </w:r>
    </w:p>
    <w:p w14:paraId="66A684C8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</w:p>
    <w:p w14:paraId="1D40DE1A" w14:textId="77777777" w:rsidR="000D7D5A" w:rsidRPr="000D7D5A" w:rsidRDefault="000D7D5A" w:rsidP="000D7D5A">
      <w:pPr>
        <w:pStyle w:val="a6"/>
        <w:spacing w:line="360" w:lineRule="auto"/>
        <w:ind w:left="1416"/>
      </w:pPr>
      <w:r w:rsidRPr="000D7D5A">
        <w:t>Сотрудники программы должны владеть навыками работы с операционной системой Microsoft Windows, а также с другими информационными системами и базами данных.</w:t>
      </w:r>
    </w:p>
    <w:p w14:paraId="5C953F12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9. Требования по безопасности системы.</w:t>
      </w:r>
    </w:p>
    <w:p w14:paraId="64A17525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211803F4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proofErr w:type="spellStart"/>
      <w:r w:rsidRPr="000D7D5A">
        <w:rPr>
          <w:color w:val="000000"/>
        </w:rPr>
        <w:t>СаНПиН</w:t>
      </w:r>
      <w:proofErr w:type="spellEnd"/>
      <w:r w:rsidRPr="000D7D5A">
        <w:rPr>
          <w:color w:val="000000"/>
        </w:rPr>
        <w:t xml:space="preserve"> 2.2.4/2.8056-96 «Электромагнитные излучения радиочастотного диапазона»</w:t>
      </w:r>
    </w:p>
    <w:p w14:paraId="315C769E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433F501C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6EF10B4D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304B6D9A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>4.1.10. Требования по эргономике и технической эстетике.</w:t>
      </w:r>
    </w:p>
    <w:p w14:paraId="58B884AF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Видеотерминал должен соответствовать следующим требованиям:</w:t>
      </w:r>
    </w:p>
    <w:p w14:paraId="39C72250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экран должен иметь антибликовое покрытие;</w:t>
      </w:r>
    </w:p>
    <w:p w14:paraId="277C30C1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цвета знаков и фона должны быть согласованы между собой;</w:t>
      </w:r>
    </w:p>
    <w:p w14:paraId="62671FD9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293DA977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необходимо регулярное обслуживание терминалов специалистами.</w:t>
      </w:r>
    </w:p>
    <w:p w14:paraId="3D9B07B5" w14:textId="77777777" w:rsidR="000D7D5A" w:rsidRPr="000D7D5A" w:rsidRDefault="000D7D5A" w:rsidP="000D7D5A">
      <w:pPr>
        <w:pStyle w:val="a7"/>
        <w:spacing w:line="360" w:lineRule="auto"/>
        <w:ind w:left="2136"/>
        <w:rPr>
          <w:color w:val="000000"/>
        </w:rPr>
      </w:pPr>
    </w:p>
    <w:p w14:paraId="7F837D8C" w14:textId="77777777" w:rsidR="000D7D5A" w:rsidRPr="000D7D5A" w:rsidRDefault="000D7D5A" w:rsidP="000D7D5A">
      <w:pPr>
        <w:pStyle w:val="a7"/>
        <w:spacing w:line="360" w:lineRule="auto"/>
        <w:ind w:left="720"/>
        <w:rPr>
          <w:b/>
          <w:bCs/>
          <w:color w:val="000000"/>
        </w:rPr>
      </w:pPr>
    </w:p>
    <w:p w14:paraId="7274590B" w14:textId="77777777" w:rsidR="000D7D5A" w:rsidRPr="000D7D5A" w:rsidRDefault="000D7D5A" w:rsidP="000D7D5A">
      <w:pPr>
        <w:pStyle w:val="a7"/>
        <w:spacing w:line="360" w:lineRule="auto"/>
        <w:ind w:left="720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1. Требования к эксплуатации, техническому обслуживанию, ремонту и хранению систем комплекса.</w:t>
      </w:r>
    </w:p>
    <w:p w14:paraId="7488FE7E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Необходимо выделять время на обслуживание и профилактику аппаратных систем комплекса (1 день в месяц).</w:t>
      </w:r>
    </w:p>
    <w:p w14:paraId="46981F95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Сеть энергоснабжения должна иметь следующие параметры: напряжение – 220В; частота – 50Гц.</w:t>
      </w:r>
    </w:p>
    <w:p w14:paraId="5500820D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F8A0E48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3E52A6AA" w14:textId="77777777" w:rsidR="000D7D5A" w:rsidRPr="000D7D5A" w:rsidRDefault="000D7D5A" w:rsidP="000D7D5A">
      <w:pPr>
        <w:pStyle w:val="a7"/>
        <w:spacing w:line="360" w:lineRule="auto"/>
        <w:ind w:left="1776"/>
        <w:rPr>
          <w:color w:val="000000"/>
        </w:rPr>
      </w:pPr>
    </w:p>
    <w:p w14:paraId="03D09EAE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2. Требования по сохранности информации.</w:t>
      </w:r>
    </w:p>
    <w:p w14:paraId="7564214B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Сохранность информации должна быть обеспечена в следующих случаях:</w:t>
      </w:r>
    </w:p>
    <w:p w14:paraId="1D5E4145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выход из строя аппаратных систем комплекса;</w:t>
      </w:r>
    </w:p>
    <w:p w14:paraId="43FAB3D5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тихийные бедствия (пожар, наводнение, взрыв, землетрясение и т.п.);</w:t>
      </w:r>
    </w:p>
    <w:p w14:paraId="03D1BBF6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хищение носителей информации, других систем комплекса;</w:t>
      </w:r>
    </w:p>
    <w:p w14:paraId="20248E15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ошибки в программных средствах;</w:t>
      </w:r>
    </w:p>
    <w:p w14:paraId="356B7A92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неверные действия сотрудников.</w:t>
      </w:r>
    </w:p>
    <w:p w14:paraId="7749FCB1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</w:t>
      </w:r>
    </w:p>
    <w:p w14:paraId="6C700158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обеспечения сохранности информации при сбоях использовать её механизмы (транзакции).</w:t>
      </w:r>
    </w:p>
    <w:p w14:paraId="1FF06E4E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5C45803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</w:p>
    <w:p w14:paraId="38715557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3. Требования к средствам защиты от внешних воздействий.</w:t>
      </w:r>
    </w:p>
    <w:p w14:paraId="6EE3B3CF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</w:t>
      </w:r>
      <w:r w:rsidRPr="000D7D5A">
        <w:rPr>
          <w:color w:val="000000"/>
        </w:rPr>
        <w:lastRenderedPageBreak/>
        <w:t>(молний, взрывов и т.д.). Необходимо применение экранирования помещений от индустриальных помех и электромагнитных полей.</w:t>
      </w:r>
    </w:p>
    <w:p w14:paraId="3075F7CC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4. Требования к защите информации от несанкционированного доступа.</w:t>
      </w:r>
    </w:p>
    <w:p w14:paraId="38B020A8" w14:textId="77777777" w:rsidR="000D7D5A" w:rsidRPr="000D7D5A" w:rsidRDefault="000D7D5A" w:rsidP="000D7D5A">
      <w:pPr>
        <w:pStyle w:val="a7"/>
        <w:spacing w:line="360" w:lineRule="auto"/>
        <w:ind w:left="1068"/>
        <w:rPr>
          <w:color w:val="000000"/>
        </w:rPr>
      </w:pPr>
      <w:r w:rsidRPr="000D7D5A">
        <w:rPr>
          <w:color w:val="000000"/>
        </w:rPr>
        <w:t>При работе с базой данных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57E194D0" w14:textId="77777777" w:rsidR="000D7D5A" w:rsidRPr="000D7D5A" w:rsidRDefault="000D7D5A" w:rsidP="000D7D5A">
      <w:pPr>
        <w:pStyle w:val="a7"/>
        <w:numPr>
          <w:ilvl w:val="0"/>
          <w:numId w:val="14"/>
        </w:numPr>
        <w:spacing w:line="360" w:lineRule="auto"/>
        <w:ind w:left="1788"/>
        <w:rPr>
          <w:color w:val="000000"/>
        </w:rPr>
      </w:pPr>
      <w:r w:rsidRPr="000D7D5A">
        <w:rPr>
          <w:b/>
          <w:bCs/>
        </w:rPr>
        <w:t>Полный доступ.</w:t>
      </w:r>
      <w:r w:rsidRPr="000D7D5A">
        <w:t> Этот уровень доступа позволяет пользователю вносить изменения в базу данных, удалять и создавать записи.</w:t>
      </w:r>
    </w:p>
    <w:p w14:paraId="0416C9DB" w14:textId="77777777" w:rsidR="000D7D5A" w:rsidRPr="000D7D5A" w:rsidRDefault="000D7D5A" w:rsidP="000D7D5A">
      <w:pPr>
        <w:pStyle w:val="a3"/>
        <w:numPr>
          <w:ilvl w:val="0"/>
          <w:numId w:val="14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  <w:lang w:eastAsia="ru-RU"/>
        </w:rPr>
      </w:pPr>
      <w:r w:rsidRPr="000D7D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ступ только для чтения.</w:t>
      </w:r>
      <w:r w:rsidRPr="000D7D5A">
        <w:rPr>
          <w:rFonts w:ascii="Times New Roman" w:hAnsi="Times New Roman" w:cs="Times New Roman"/>
          <w:sz w:val="24"/>
          <w:szCs w:val="24"/>
          <w:lang w:eastAsia="ru-RU"/>
        </w:rPr>
        <w:t> Пользователь с таким уровнем доступа может просматривать данные, но не может их изменять.</w:t>
      </w:r>
    </w:p>
    <w:p w14:paraId="794A8550" w14:textId="77777777" w:rsidR="000D7D5A" w:rsidRPr="000D7D5A" w:rsidRDefault="000D7D5A" w:rsidP="000D7D5A">
      <w:pPr>
        <w:pStyle w:val="a3"/>
        <w:numPr>
          <w:ilvl w:val="0"/>
          <w:numId w:val="14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  <w:lang w:eastAsia="ru-RU"/>
        </w:rPr>
      </w:pPr>
      <w:r w:rsidRPr="000D7D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ичный доступ.</w:t>
      </w:r>
      <w:r w:rsidRPr="000D7D5A">
        <w:rPr>
          <w:rFonts w:ascii="Times New Roman" w:hAnsi="Times New Roman" w:cs="Times New Roman"/>
          <w:sz w:val="24"/>
          <w:szCs w:val="24"/>
          <w:lang w:eastAsia="ru-RU"/>
        </w:rPr>
        <w:t> Пользователь с этим уровнем доступа может выполнять ограниченный набор действий, например, изменять только определённые поля в записях.</w:t>
      </w:r>
    </w:p>
    <w:p w14:paraId="3AE93517" w14:textId="77777777" w:rsidR="000D7D5A" w:rsidRPr="000D7D5A" w:rsidRDefault="000D7D5A" w:rsidP="000D7D5A">
      <w:pPr>
        <w:pStyle w:val="a3"/>
        <w:spacing w:line="360" w:lineRule="auto"/>
        <w:ind w:left="142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A683E8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5. Требования по стандартизации и унификации.</w:t>
      </w:r>
    </w:p>
    <w:p w14:paraId="521F18DF" w14:textId="77777777" w:rsidR="000D7D5A" w:rsidRPr="000D7D5A" w:rsidRDefault="000D7D5A" w:rsidP="000D7D5A">
      <w:pPr>
        <w:spacing w:line="360" w:lineRule="auto"/>
        <w:ind w:left="1416"/>
      </w:pPr>
      <w:r w:rsidRPr="000D7D5A">
        <w:t>В процессе работы системы необходимо использовать программные и аппаратные средства, которые будут удобны в рамках комплекса.</w:t>
      </w:r>
    </w:p>
    <w:p w14:paraId="0E0A08B1" w14:textId="77777777" w:rsidR="000D7D5A" w:rsidRPr="000D7D5A" w:rsidRDefault="000D7D5A" w:rsidP="000D7D5A">
      <w:pPr>
        <w:spacing w:line="360" w:lineRule="auto"/>
        <w:ind w:left="1416"/>
      </w:pPr>
      <w:r w:rsidRPr="000D7D5A">
        <w:t xml:space="preserve">База данных будет храниться в формате Microsoft Access </w:t>
      </w:r>
      <w:r w:rsidRPr="000D7D5A">
        <w:rPr>
          <w:color w:val="000000"/>
        </w:rPr>
        <w:t>(</w:t>
      </w:r>
      <w:proofErr w:type="spellStart"/>
      <w:r w:rsidRPr="000D7D5A">
        <w:rPr>
          <w:color w:val="000000"/>
        </w:rPr>
        <w:t>mdb</w:t>
      </w:r>
      <w:proofErr w:type="spellEnd"/>
      <w:r w:rsidRPr="000D7D5A">
        <w:rPr>
          <w:color w:val="000000"/>
        </w:rPr>
        <w:t>-файл)</w:t>
      </w:r>
      <w:r w:rsidRPr="000D7D5A">
        <w:t>. После внесения изменений все данные будут сохраняться в этом же файле.</w:t>
      </w:r>
    </w:p>
    <w:p w14:paraId="31FC346F" w14:textId="77777777" w:rsidR="000D7D5A" w:rsidRPr="000D7D5A" w:rsidRDefault="000D7D5A" w:rsidP="000D7D5A">
      <w:pPr>
        <w:spacing w:line="360" w:lineRule="auto"/>
        <w:ind w:left="1416"/>
      </w:pPr>
      <w:r w:rsidRPr="000D7D5A">
        <w:t>Интерфейс системы будет создан на основе стандартных элементов операционной системы Windows. Для обозначения различных объектов базы данных будут использоваться пиктограммы, принятые в Microsoft Access.</w:t>
      </w:r>
    </w:p>
    <w:p w14:paraId="337460C4" w14:textId="77777777" w:rsidR="000D7D5A" w:rsidRPr="000D7D5A" w:rsidRDefault="000D7D5A" w:rsidP="000D7D5A">
      <w:pPr>
        <w:pStyle w:val="a6"/>
        <w:numPr>
          <w:ilvl w:val="1"/>
          <w:numId w:val="11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Требования к задачам, выполняемым системой.</w:t>
      </w:r>
    </w:p>
    <w:p w14:paraId="12B0FBE6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2.1 Перечень функций, подлежащих автоматизации:</w:t>
      </w:r>
    </w:p>
    <w:p w14:paraId="2ABC5EFA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Подсистема загрузки базы данных:</w:t>
      </w:r>
    </w:p>
    <w:p w14:paraId="17946E0C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</w:t>
      </w:r>
      <w:r w:rsidRPr="000D7D5A">
        <w:rPr>
          <w:color w:val="000000"/>
        </w:rPr>
        <w:lastRenderedPageBreak/>
        <w:t>размещается во внутренних структурах данных: однонаправленных списках. Предусмотреть три различных списка:</w:t>
      </w:r>
    </w:p>
    <w:p w14:paraId="344E71F1" w14:textId="77777777" w:rsidR="000D7D5A" w:rsidRPr="000D7D5A" w:rsidRDefault="000D7D5A" w:rsidP="000D7D5A">
      <w:pPr>
        <w:pStyle w:val="a7"/>
        <w:numPr>
          <w:ilvl w:val="0"/>
          <w:numId w:val="15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писок объектов БД (содержит уникальный идентификатор объекта, имя объекта, его тип);</w:t>
      </w:r>
    </w:p>
    <w:p w14:paraId="4075EB24" w14:textId="77777777" w:rsidR="000D7D5A" w:rsidRPr="000D7D5A" w:rsidRDefault="000D7D5A" w:rsidP="000D7D5A">
      <w:pPr>
        <w:pStyle w:val="a7"/>
        <w:numPr>
          <w:ilvl w:val="0"/>
          <w:numId w:val="15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писок связей БД (содержит идентификаторы связанных объектов, тип связи);</w:t>
      </w:r>
    </w:p>
    <w:p w14:paraId="06CA8D96" w14:textId="77777777" w:rsidR="000D7D5A" w:rsidRPr="000D7D5A" w:rsidRDefault="000D7D5A" w:rsidP="000D7D5A">
      <w:pPr>
        <w:pStyle w:val="a7"/>
        <w:numPr>
          <w:ilvl w:val="0"/>
          <w:numId w:val="15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23A66E3D" w14:textId="77777777" w:rsidR="000D7D5A" w:rsidRPr="000D7D5A" w:rsidRDefault="000D7D5A" w:rsidP="000D7D5A">
      <w:pPr>
        <w:spacing w:line="360" w:lineRule="auto"/>
        <w:ind w:left="1416"/>
        <w:rPr>
          <w:rStyle w:val="a9"/>
          <w:i w:val="0"/>
          <w:iCs w:val="0"/>
          <w:color w:val="000000" w:themeColor="text1"/>
        </w:rPr>
      </w:pPr>
      <w:r w:rsidRPr="000D7D5A">
        <w:rPr>
          <w:rStyle w:val="a9"/>
          <w:color w:val="000000" w:themeColor="text1"/>
        </w:rPr>
        <w:t>Эти списки позволяют эффективно обрабатывать и использовать информацию о связях и свойствах объектов в базе данных. Они обеспечивают быстрый доступ к необходимой информации и упрощают процесс работы с данными.</w:t>
      </w:r>
    </w:p>
    <w:p w14:paraId="42DFDD39" w14:textId="77777777" w:rsidR="000D7D5A" w:rsidRPr="000D7D5A" w:rsidRDefault="000D7D5A" w:rsidP="000D7D5A">
      <w:pPr>
        <w:spacing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 Требования к видам обеспечения.</w:t>
      </w:r>
    </w:p>
    <w:p w14:paraId="21369CFD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1. Требования к информационному обеспечению.</w:t>
      </w:r>
    </w:p>
    <w:p w14:paraId="4731621D" w14:textId="77777777" w:rsidR="000D7D5A" w:rsidRPr="000D7D5A" w:rsidRDefault="000D7D5A" w:rsidP="000D7D5A">
      <w:pPr>
        <w:spacing w:line="360" w:lineRule="auto"/>
        <w:ind w:left="1416"/>
      </w:pPr>
      <w:r w:rsidRPr="000D7D5A">
        <w:t>Информационное обеспечение программы включает в себя базу данных (внутри машинное обеспечение), а также входные, внутренние и выходные документы.</w:t>
      </w:r>
    </w:p>
    <w:p w14:paraId="4C8DC1F5" w14:textId="77777777" w:rsidR="000D7D5A" w:rsidRPr="000D7D5A" w:rsidRDefault="000D7D5A" w:rsidP="000D7D5A">
      <w:pPr>
        <w:spacing w:line="360" w:lineRule="auto"/>
        <w:ind w:left="1416"/>
      </w:pPr>
      <w:r w:rsidRPr="000D7D5A">
        <w:t>Входная информация состоит из:</w:t>
      </w:r>
    </w:p>
    <w:p w14:paraId="7556C285" w14:textId="77777777" w:rsidR="000D7D5A" w:rsidRPr="000D7D5A" w:rsidRDefault="000D7D5A" w:rsidP="000D7D5A">
      <w:pPr>
        <w:pStyle w:val="a6"/>
        <w:numPr>
          <w:ilvl w:val="0"/>
          <w:numId w:val="16"/>
        </w:numPr>
        <w:spacing w:after="160" w:line="360" w:lineRule="auto"/>
        <w:ind w:left="2136"/>
      </w:pPr>
      <w:r w:rsidRPr="000D7D5A">
        <w:t>базы данных учёта и контроля кинотеатра (файл формата MDB);</w:t>
      </w:r>
    </w:p>
    <w:p w14:paraId="1C716573" w14:textId="77777777" w:rsidR="000D7D5A" w:rsidRPr="000D7D5A" w:rsidRDefault="000D7D5A" w:rsidP="000D7D5A">
      <w:pPr>
        <w:pStyle w:val="a6"/>
        <w:numPr>
          <w:ilvl w:val="0"/>
          <w:numId w:val="16"/>
        </w:numPr>
        <w:spacing w:after="160" w:line="360" w:lineRule="auto"/>
        <w:ind w:left="2136"/>
      </w:pPr>
      <w:r w:rsidRPr="000D7D5A">
        <w:t>запроса сотрудника кинотеатра.</w:t>
      </w:r>
    </w:p>
    <w:p w14:paraId="454DAD71" w14:textId="77777777" w:rsidR="000D7D5A" w:rsidRPr="000D7D5A" w:rsidRDefault="000D7D5A" w:rsidP="000D7D5A">
      <w:pPr>
        <w:spacing w:line="360" w:lineRule="auto"/>
        <w:ind w:left="1416"/>
      </w:pPr>
      <w:r w:rsidRPr="000D7D5A">
        <w:t>Выходная информация представлена:</w:t>
      </w:r>
    </w:p>
    <w:p w14:paraId="50039886" w14:textId="77777777" w:rsidR="000D7D5A" w:rsidRPr="000D7D5A" w:rsidRDefault="000D7D5A" w:rsidP="000D7D5A">
      <w:pPr>
        <w:pStyle w:val="a6"/>
        <w:numPr>
          <w:ilvl w:val="0"/>
          <w:numId w:val="17"/>
        </w:numPr>
        <w:spacing w:after="160" w:line="360" w:lineRule="auto"/>
        <w:ind w:left="2136"/>
      </w:pPr>
      <w:r w:rsidRPr="000D7D5A">
        <w:t>изменениями в объектах базы данных;</w:t>
      </w:r>
    </w:p>
    <w:p w14:paraId="34FF29AB" w14:textId="77777777" w:rsidR="000D7D5A" w:rsidRPr="000D7D5A" w:rsidRDefault="000D7D5A" w:rsidP="000D7D5A">
      <w:pPr>
        <w:pStyle w:val="a6"/>
        <w:numPr>
          <w:ilvl w:val="0"/>
          <w:numId w:val="17"/>
        </w:numPr>
        <w:spacing w:after="160" w:line="360" w:lineRule="auto"/>
        <w:ind w:left="2136"/>
      </w:pPr>
      <w:r w:rsidRPr="000D7D5A">
        <w:t>файлом формата (</w:t>
      </w:r>
      <w:proofErr w:type="spellStart"/>
      <w:r w:rsidRPr="000D7D5A">
        <w:rPr>
          <w:lang w:val="en-US"/>
        </w:rPr>
        <w:t>mdb</w:t>
      </w:r>
      <w:proofErr w:type="spellEnd"/>
      <w:r w:rsidRPr="000D7D5A">
        <w:t>) с внесёнными в него изменениями;</w:t>
      </w:r>
    </w:p>
    <w:p w14:paraId="3BEE488F" w14:textId="77777777" w:rsidR="000D7D5A" w:rsidRPr="000D7D5A" w:rsidRDefault="000D7D5A" w:rsidP="000D7D5A">
      <w:pPr>
        <w:pStyle w:val="a6"/>
        <w:numPr>
          <w:ilvl w:val="0"/>
          <w:numId w:val="17"/>
        </w:numPr>
        <w:spacing w:after="160" w:line="360" w:lineRule="auto"/>
        <w:ind w:left="2136"/>
      </w:pPr>
      <w:r w:rsidRPr="000D7D5A">
        <w:t>отчётом о введённой информации.</w:t>
      </w:r>
    </w:p>
    <w:p w14:paraId="3F625BB5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2. Требования к лингвистическому обеспечению.</w:t>
      </w:r>
    </w:p>
    <w:p w14:paraId="3B650CB7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Шрифт ввода-вывода данных - кириллица;</w:t>
      </w:r>
    </w:p>
    <w:p w14:paraId="2EA599C7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Пользовательский интерфейс должен соответствовать следующим требованиям:</w:t>
      </w:r>
    </w:p>
    <w:p w14:paraId="22094435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 xml:space="preserve">1. Эффективные интерфейсы должны быть очевидными и внушать своему пользователю чувство контроля. Необходимо, чтобы пользователь мог </w:t>
      </w:r>
      <w:r w:rsidRPr="000D7D5A">
        <w:rPr>
          <w:color w:val="000000"/>
        </w:rPr>
        <w:lastRenderedPageBreak/>
        <w:t>одним взглядом окинуть весь спектр своих возможностей, понять, как достичь своих целей и выполнить работу.</w:t>
      </w:r>
    </w:p>
    <w:p w14:paraId="588A61B8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2. 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4FD3C016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3. Требования к программному обеспечению.</w:t>
      </w:r>
    </w:p>
    <w:p w14:paraId="097CE995" w14:textId="77777777" w:rsidR="000D7D5A" w:rsidRPr="000D7D5A" w:rsidRDefault="000D7D5A" w:rsidP="000D7D5A">
      <w:pPr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ИС учёта и контроля Пенсионного фонда требует для своей работы установки следующего ПО:</w:t>
      </w:r>
    </w:p>
    <w:p w14:paraId="1819A796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На сервере ИС учёта и контроля должны быть установлены:</w:t>
      </w:r>
    </w:p>
    <w:p w14:paraId="2B3EF0A6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Операционная система: Microsoft Windows Server 2000/2003/2008/2012.</w:t>
      </w:r>
    </w:p>
    <w:p w14:paraId="28A2CAE6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СУБД Microsoft SQL Server 2000/2005/2008/2012 (база данных учёта и контроля Пенсионного фонда).</w:t>
      </w:r>
    </w:p>
    <w:p w14:paraId="084EB50C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На рабочей станции пользователя необходимо установить:</w:t>
      </w:r>
    </w:p>
    <w:p w14:paraId="4E843884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Операционная система: Microsoft Windows 2000/XP/Vista/7/8/10.</w:t>
      </w:r>
    </w:p>
    <w:p w14:paraId="417911C5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ИС учёта и контроля Пенсионного фонда.</w:t>
      </w:r>
    </w:p>
    <w:p w14:paraId="5CAB8908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4. Требования к техническому обеспечению.</w:t>
      </w:r>
    </w:p>
    <w:p w14:paraId="3BB4E946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Для функционирования ИС необходимо:</w:t>
      </w:r>
    </w:p>
    <w:p w14:paraId="2665F574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локальная вычислительная сеть на основе протокола TCP/IP с пропускной способностью 10/100 Мбит/с.</w:t>
      </w:r>
    </w:p>
    <w:p w14:paraId="30862082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ервер должен удовлетворять следующим минимальным требованиям:</w:t>
      </w:r>
    </w:p>
    <w:p w14:paraId="2499EC00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процессор Celeron-500MHz или аналогичный,</w:t>
      </w:r>
    </w:p>
    <w:p w14:paraId="3FFF8E7F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1 </w:t>
      </w:r>
      <w:proofErr w:type="spellStart"/>
      <w:r w:rsidRPr="000D7D5A">
        <w:rPr>
          <w:color w:val="000000"/>
        </w:rPr>
        <w:t>Gb</w:t>
      </w:r>
      <w:proofErr w:type="spellEnd"/>
      <w:r w:rsidRPr="000D7D5A">
        <w:rPr>
          <w:color w:val="000000"/>
        </w:rPr>
        <w:t xml:space="preserve"> и более оперативной памяти;</w:t>
      </w:r>
    </w:p>
    <w:p w14:paraId="4A0A7773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80 </w:t>
      </w:r>
      <w:proofErr w:type="spellStart"/>
      <w:r w:rsidRPr="000D7D5A">
        <w:rPr>
          <w:color w:val="000000"/>
        </w:rPr>
        <w:t>Gb</w:t>
      </w:r>
      <w:proofErr w:type="spellEnd"/>
      <w:r w:rsidRPr="000D7D5A">
        <w:rPr>
          <w:color w:val="000000"/>
        </w:rPr>
        <w:t xml:space="preserve"> – жесткий диск</w:t>
      </w:r>
    </w:p>
    <w:p w14:paraId="0E956467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онитор – SVGA;</w:t>
      </w:r>
    </w:p>
    <w:p w14:paraId="14396CEE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Клавиатура - 101/102 клавиши;</w:t>
      </w:r>
    </w:p>
    <w:p w14:paraId="7A14B20F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анипулятор типа «мышь».</w:t>
      </w:r>
    </w:p>
    <w:p w14:paraId="06FFF438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</w:p>
    <w:p w14:paraId="2448CB1B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>Требования, предъявляемые к конфигурации клиентских станций:</w:t>
      </w:r>
    </w:p>
    <w:p w14:paraId="17A49E95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процессор, с тактовой частотой не менее 400 </w:t>
      </w:r>
      <w:proofErr w:type="spellStart"/>
      <w:r w:rsidRPr="000D7D5A">
        <w:rPr>
          <w:color w:val="000000"/>
        </w:rPr>
        <w:t>MHz</w:t>
      </w:r>
      <w:proofErr w:type="spellEnd"/>
      <w:r w:rsidRPr="000D7D5A">
        <w:rPr>
          <w:color w:val="000000"/>
        </w:rPr>
        <w:t>,</w:t>
      </w:r>
    </w:p>
    <w:p w14:paraId="21647074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256 </w:t>
      </w:r>
      <w:proofErr w:type="spellStart"/>
      <w:r w:rsidRPr="000D7D5A">
        <w:rPr>
          <w:color w:val="000000"/>
        </w:rPr>
        <w:t>Mb</w:t>
      </w:r>
      <w:proofErr w:type="spellEnd"/>
      <w:r w:rsidRPr="000D7D5A">
        <w:rPr>
          <w:color w:val="000000"/>
        </w:rPr>
        <w:t xml:space="preserve"> оперативной памяти;</w:t>
      </w:r>
    </w:p>
    <w:p w14:paraId="253AE011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онитор – SVGA;</w:t>
      </w:r>
    </w:p>
    <w:p w14:paraId="5EB2C26B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Клавиатура - 101/102 клавиши;</w:t>
      </w:r>
    </w:p>
    <w:p w14:paraId="0AD95F56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анипулятор типа «мышь».</w:t>
      </w:r>
    </w:p>
    <w:p w14:paraId="502B1F43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5 Требования к методическому обеспечению.</w:t>
      </w:r>
    </w:p>
    <w:p w14:paraId="215B2FF3" w14:textId="77777777" w:rsidR="000D7D5A" w:rsidRPr="000D7D5A" w:rsidRDefault="000D7D5A" w:rsidP="000D7D5A">
      <w:pPr>
        <w:spacing w:line="360" w:lineRule="auto"/>
        <w:ind w:left="1416"/>
      </w:pPr>
      <w:r w:rsidRPr="000D7D5A">
        <w:t>Необходимо создать новые документы:</w:t>
      </w:r>
    </w:p>
    <w:p w14:paraId="424B3240" w14:textId="77777777" w:rsidR="000D7D5A" w:rsidRPr="000D7D5A" w:rsidRDefault="000D7D5A" w:rsidP="000D7D5A">
      <w:pPr>
        <w:pStyle w:val="a6"/>
        <w:numPr>
          <w:ilvl w:val="0"/>
          <w:numId w:val="21"/>
        </w:numPr>
        <w:spacing w:after="160" w:line="360" w:lineRule="auto"/>
        <w:ind w:left="2136"/>
      </w:pPr>
      <w:r w:rsidRPr="000D7D5A">
        <w:t>«Руководство пользователя ИС учёта и контроля кинотеатра для сотрудника кинотеатра»;</w:t>
      </w:r>
    </w:p>
    <w:p w14:paraId="59D3AB33" w14:textId="77777777" w:rsidR="000D7D5A" w:rsidRPr="000D7D5A" w:rsidRDefault="000D7D5A" w:rsidP="000D7D5A">
      <w:pPr>
        <w:pStyle w:val="a6"/>
        <w:numPr>
          <w:ilvl w:val="0"/>
          <w:numId w:val="21"/>
        </w:numPr>
        <w:spacing w:after="160" w:line="360" w:lineRule="auto"/>
        <w:ind w:left="2136"/>
      </w:pPr>
      <w:r w:rsidRPr="000D7D5A">
        <w:t>«Руководство пользователя ИС учёта и контроля кинотеатра для сотрудника кинотеатра»;</w:t>
      </w:r>
    </w:p>
    <w:p w14:paraId="285B9739" w14:textId="77777777" w:rsidR="000D7D5A" w:rsidRPr="000D7D5A" w:rsidRDefault="000D7D5A" w:rsidP="000D7D5A">
      <w:pPr>
        <w:pStyle w:val="a6"/>
        <w:numPr>
          <w:ilvl w:val="0"/>
          <w:numId w:val="21"/>
        </w:numPr>
        <w:spacing w:after="160" w:line="360" w:lineRule="auto"/>
        <w:ind w:left="2136"/>
      </w:pPr>
      <w:r w:rsidRPr="000D7D5A">
        <w:t>«Руководство пользователя ИС учёта и контроля кинотеатра для сотрудника кинотеатра»;</w:t>
      </w:r>
    </w:p>
    <w:p w14:paraId="5CC53B6C" w14:textId="77777777" w:rsidR="000D7D5A" w:rsidRPr="000D7D5A" w:rsidRDefault="000D7D5A" w:rsidP="000D7D5A">
      <w:pPr>
        <w:spacing w:line="360" w:lineRule="auto"/>
      </w:pPr>
    </w:p>
    <w:p w14:paraId="158596A6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5. Состав и содержание работ по созданию системы</w:t>
      </w:r>
    </w:p>
    <w:p w14:paraId="40F10DCF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1. Эскизный проект.</w:t>
      </w:r>
    </w:p>
    <w:p w14:paraId="7AAB9E2E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1.1. Разработка предварительных проектных решений по системе и её частям.</w:t>
      </w:r>
    </w:p>
    <w:p w14:paraId="24E03EB4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2. Технический проект.</w:t>
      </w:r>
    </w:p>
    <w:p w14:paraId="49D239C2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2.1. Разработка проектных решений по системе и её частям.</w:t>
      </w:r>
    </w:p>
    <w:p w14:paraId="20FEB46D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2.2. Разработка документации и её части.</w:t>
      </w:r>
    </w:p>
    <w:p w14:paraId="665C711E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3. Рабочая документация</w:t>
      </w:r>
    </w:p>
    <w:p w14:paraId="036C7C98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3.1. Разработка рабочей документации на систему и её части.</w:t>
      </w:r>
    </w:p>
    <w:p w14:paraId="73F48DE2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3.2. Разработка или адаптация программ.</w:t>
      </w:r>
    </w:p>
    <w:p w14:paraId="07F41FED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4. Ввод в действие.</w:t>
      </w:r>
    </w:p>
    <w:p w14:paraId="3B796E49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4.1 Проведение предварительных испытаний.</w:t>
      </w:r>
    </w:p>
    <w:p w14:paraId="3C88C049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6. Порядок контроля и приемки системы.</w:t>
      </w:r>
    </w:p>
    <w:p w14:paraId="65457B39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color w:val="000000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35951738" w14:textId="77777777" w:rsidR="000D7D5A" w:rsidRPr="000D7D5A" w:rsidRDefault="000D7D5A" w:rsidP="000D7D5A">
      <w:pPr>
        <w:spacing w:line="360" w:lineRule="auto"/>
        <w:ind w:left="708"/>
      </w:pPr>
      <w:r w:rsidRPr="000D7D5A">
        <w:t>На третьем этапе принимается финальная версия программного продукта.</w:t>
      </w:r>
    </w:p>
    <w:p w14:paraId="33A88D32" w14:textId="77777777" w:rsidR="000D7D5A" w:rsidRPr="000D7D5A" w:rsidRDefault="000D7D5A" w:rsidP="000D7D5A">
      <w:pPr>
        <w:spacing w:line="360" w:lineRule="auto"/>
        <w:ind w:left="708"/>
      </w:pPr>
      <w:r w:rsidRPr="000D7D5A">
        <w:t>Остальные результаты работ передаются в виде документов.</w:t>
      </w:r>
    </w:p>
    <w:p w14:paraId="643D8670" w14:textId="77777777" w:rsidR="000D7D5A" w:rsidRPr="000D7D5A" w:rsidRDefault="000D7D5A" w:rsidP="000D7D5A">
      <w:pPr>
        <w:spacing w:line="360" w:lineRule="auto"/>
        <w:ind w:left="708"/>
      </w:pPr>
      <w:r w:rsidRPr="000D7D5A">
        <w:lastRenderedPageBreak/>
        <w:t>Чтобы принять этап, необходимо рассмотреть и оценить объём выполненных работ и представленную техническую документацию в соответствии с требованиями технического задания.</w:t>
      </w:r>
    </w:p>
    <w:p w14:paraId="275B5746" w14:textId="77777777" w:rsidR="000D7D5A" w:rsidRPr="000D7D5A" w:rsidRDefault="000D7D5A" w:rsidP="000D7D5A">
      <w:pPr>
        <w:spacing w:line="360" w:lineRule="auto"/>
        <w:ind w:left="708"/>
      </w:pPr>
      <w:r w:rsidRPr="000D7D5A">
        <w:t>Ответственность за организацию и проведение приёмки системы несёт заказчик. Система принимается после того, как приняты все её задачи. Для этого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762FD113" w14:textId="77777777" w:rsidR="000D7D5A" w:rsidRPr="000D7D5A" w:rsidRDefault="000D7D5A" w:rsidP="000D7D5A">
      <w:pPr>
        <w:spacing w:line="360" w:lineRule="auto"/>
        <w:ind w:left="708"/>
      </w:pPr>
      <w:r w:rsidRPr="000D7D5A">
        <w:t>Заказчик должен представить систему ведомственной приемочной комиссии и обеспечить нормальные условия работы этой комиссии в соответствии с программой приёмки.</w:t>
      </w:r>
    </w:p>
    <w:p w14:paraId="2374AC08" w14:textId="77777777" w:rsidR="000D7D5A" w:rsidRPr="000D7D5A" w:rsidRDefault="000D7D5A" w:rsidP="000D7D5A">
      <w:pPr>
        <w:spacing w:line="360" w:lineRule="auto"/>
        <w:ind w:left="708"/>
      </w:pPr>
      <w:r w:rsidRPr="000D7D5A">
        <w:t>Завершающим этапом при приёмке системы должно быть составление акта приёмки.</w:t>
      </w:r>
    </w:p>
    <w:p w14:paraId="4DF8788F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7. Требования к составу и содержанию работ по подготовке объекта автоматизации к вводу системы в действие.</w:t>
      </w:r>
    </w:p>
    <w:p w14:paraId="5035F4FE" w14:textId="77777777" w:rsidR="000D7D5A" w:rsidRPr="000D7D5A" w:rsidRDefault="000D7D5A" w:rsidP="000D7D5A">
      <w:pPr>
        <w:pStyle w:val="a7"/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Для обеспечения готовности объекта к вводу системы в действие провести комплекс мероприятий:</w:t>
      </w:r>
    </w:p>
    <w:p w14:paraId="41049575" w14:textId="77777777" w:rsidR="000D7D5A" w:rsidRPr="000D7D5A" w:rsidRDefault="000D7D5A" w:rsidP="000D7D5A">
      <w:pPr>
        <w:pStyle w:val="a7"/>
        <w:numPr>
          <w:ilvl w:val="0"/>
          <w:numId w:val="22"/>
        </w:numPr>
        <w:spacing w:line="360" w:lineRule="auto"/>
        <w:rPr>
          <w:color w:val="000000"/>
        </w:rPr>
      </w:pPr>
      <w:r w:rsidRPr="000D7D5A">
        <w:rPr>
          <w:color w:val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67E67388" w14:textId="77777777" w:rsidR="000D7D5A" w:rsidRPr="000D7D5A" w:rsidRDefault="000D7D5A" w:rsidP="000D7D5A">
      <w:pPr>
        <w:pStyle w:val="a7"/>
        <w:numPr>
          <w:ilvl w:val="0"/>
          <w:numId w:val="22"/>
        </w:numPr>
        <w:spacing w:line="360" w:lineRule="auto"/>
        <w:rPr>
          <w:color w:val="000000"/>
        </w:rPr>
      </w:pPr>
      <w:r w:rsidRPr="000D7D5A">
        <w:rPr>
          <w:color w:val="000000"/>
        </w:rPr>
        <w:t>завершить работы по установке технических средств;</w:t>
      </w:r>
    </w:p>
    <w:p w14:paraId="1DEC718A" w14:textId="65684487" w:rsidR="000D7D5A" w:rsidRPr="00734E9E" w:rsidRDefault="000D7D5A" w:rsidP="00734E9E">
      <w:pPr>
        <w:pStyle w:val="a7"/>
        <w:numPr>
          <w:ilvl w:val="0"/>
          <w:numId w:val="22"/>
        </w:numPr>
        <w:spacing w:line="360" w:lineRule="auto"/>
        <w:rPr>
          <w:color w:val="000000"/>
        </w:rPr>
      </w:pPr>
      <w:r w:rsidRPr="000D7D5A">
        <w:rPr>
          <w:color w:val="000000"/>
        </w:rPr>
        <w:t>провести обучение пользователей.</w:t>
      </w:r>
    </w:p>
    <w:p w14:paraId="12CC6EC3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8. Требования к документированию.</w:t>
      </w:r>
    </w:p>
    <w:p w14:paraId="47C1E816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 xml:space="preserve">Проектная документация должна быть разработана в формате </w:t>
      </w:r>
      <w:r w:rsidRPr="000D7D5A">
        <w:rPr>
          <w:color w:val="000000"/>
          <w:lang w:val="en-US"/>
        </w:rPr>
        <w:t>MS</w:t>
      </w:r>
      <w:r w:rsidRPr="000D7D5A">
        <w:rPr>
          <w:color w:val="000000"/>
        </w:rPr>
        <w:t xml:space="preserve"> </w:t>
      </w:r>
      <w:r w:rsidRPr="000D7D5A">
        <w:rPr>
          <w:color w:val="000000"/>
          <w:lang w:val="en-US"/>
        </w:rPr>
        <w:t>WORD</w:t>
      </w:r>
      <w:r w:rsidRPr="000D7D5A">
        <w:rPr>
          <w:color w:val="000000"/>
        </w:rPr>
        <w:t>.</w:t>
      </w:r>
    </w:p>
    <w:p w14:paraId="74F16523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9. Список источников.</w:t>
      </w:r>
    </w:p>
    <w:p w14:paraId="6BC1E50D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t>ГОСТ 34.602-89 и ГОСТ 19.201-78</w:t>
      </w:r>
    </w:p>
    <w:p w14:paraId="462BF51E" w14:textId="6C19DCF6" w:rsidR="000D7D5A" w:rsidRDefault="000D7D5A" w:rsidP="00734E9E"/>
    <w:p w14:paraId="7BD9938D" w14:textId="77777777" w:rsidR="00734E9E" w:rsidRDefault="00734E9E" w:rsidP="00734E9E">
      <w:pPr>
        <w:rPr>
          <w:b/>
          <w:bCs/>
        </w:rPr>
      </w:pPr>
    </w:p>
    <w:p w14:paraId="14378A2D" w14:textId="77777777" w:rsidR="00734E9E" w:rsidRDefault="00734E9E" w:rsidP="00734E9E">
      <w:pPr>
        <w:rPr>
          <w:b/>
          <w:bCs/>
        </w:rPr>
      </w:pPr>
    </w:p>
    <w:p w14:paraId="29C4FFBB" w14:textId="77777777" w:rsidR="00734E9E" w:rsidRDefault="00734E9E" w:rsidP="00734E9E">
      <w:pPr>
        <w:rPr>
          <w:b/>
          <w:bCs/>
        </w:rPr>
      </w:pPr>
    </w:p>
    <w:p w14:paraId="06E1998C" w14:textId="77777777" w:rsidR="00734E9E" w:rsidRDefault="00734E9E" w:rsidP="00734E9E">
      <w:pPr>
        <w:rPr>
          <w:b/>
          <w:bCs/>
        </w:rPr>
      </w:pPr>
    </w:p>
    <w:p w14:paraId="0FF2C66E" w14:textId="77777777" w:rsidR="00734E9E" w:rsidRDefault="00734E9E" w:rsidP="00734E9E">
      <w:pPr>
        <w:rPr>
          <w:b/>
          <w:bCs/>
        </w:rPr>
      </w:pPr>
    </w:p>
    <w:p w14:paraId="458B82B6" w14:textId="77777777" w:rsidR="00734E9E" w:rsidRDefault="00734E9E" w:rsidP="00734E9E">
      <w:pPr>
        <w:rPr>
          <w:b/>
          <w:bCs/>
        </w:rPr>
      </w:pPr>
    </w:p>
    <w:p w14:paraId="077CBFAD" w14:textId="77777777" w:rsidR="00734E9E" w:rsidRDefault="00734E9E" w:rsidP="00734E9E">
      <w:pPr>
        <w:rPr>
          <w:b/>
          <w:bCs/>
        </w:rPr>
      </w:pPr>
    </w:p>
    <w:p w14:paraId="2F38146E" w14:textId="77777777" w:rsidR="00734E9E" w:rsidRDefault="00734E9E" w:rsidP="00734E9E">
      <w:pPr>
        <w:rPr>
          <w:b/>
          <w:bCs/>
        </w:rPr>
      </w:pPr>
    </w:p>
    <w:p w14:paraId="316BCB1E" w14:textId="77777777" w:rsidR="00734E9E" w:rsidRDefault="00734E9E" w:rsidP="00734E9E">
      <w:pPr>
        <w:rPr>
          <w:b/>
          <w:bCs/>
        </w:rPr>
      </w:pPr>
    </w:p>
    <w:p w14:paraId="5838DFAA" w14:textId="77777777" w:rsidR="00734E9E" w:rsidRDefault="00734E9E" w:rsidP="00734E9E">
      <w:pPr>
        <w:rPr>
          <w:b/>
          <w:bCs/>
        </w:rPr>
      </w:pPr>
    </w:p>
    <w:p w14:paraId="49C6079A" w14:textId="77777777" w:rsidR="00734E9E" w:rsidRDefault="00734E9E" w:rsidP="00734E9E">
      <w:pPr>
        <w:rPr>
          <w:b/>
          <w:bCs/>
        </w:rPr>
      </w:pPr>
    </w:p>
    <w:p w14:paraId="22A5645F" w14:textId="77777777" w:rsidR="00734E9E" w:rsidRDefault="00734E9E" w:rsidP="00734E9E">
      <w:pPr>
        <w:rPr>
          <w:b/>
          <w:bCs/>
        </w:rPr>
      </w:pPr>
    </w:p>
    <w:p w14:paraId="7BB6FB2A" w14:textId="4D1E68C0" w:rsidR="00734E9E" w:rsidRDefault="00734E9E" w:rsidP="00734E9E">
      <w:pPr>
        <w:rPr>
          <w:b/>
          <w:bCs/>
        </w:rPr>
      </w:pPr>
      <w:r w:rsidRPr="00535872">
        <w:rPr>
          <w:b/>
          <w:bCs/>
        </w:rPr>
        <w:t xml:space="preserve">Составление описания </w:t>
      </w:r>
      <w:proofErr w:type="gramStart"/>
      <w:r w:rsidRPr="00535872">
        <w:rPr>
          <w:b/>
          <w:bCs/>
        </w:rPr>
        <w:t>Бизнес процессов</w:t>
      </w:r>
      <w:proofErr w:type="gramEnd"/>
    </w:p>
    <w:p w14:paraId="35CE6E19" w14:textId="77777777" w:rsidR="00734E9E" w:rsidRDefault="00734E9E" w:rsidP="00734E9E">
      <w:r>
        <w:rPr>
          <w:b/>
          <w:bCs/>
          <w:noProof/>
        </w:rPr>
        <w:drawing>
          <wp:inline distT="0" distB="0" distL="0" distR="0" wp14:anchorId="4B628807" wp14:editId="6DD95C5E">
            <wp:extent cx="2647950" cy="871825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40" cy="87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73B2" w14:textId="77777777" w:rsidR="00734E9E" w:rsidRDefault="00734E9E" w:rsidP="00734E9E">
      <w:pPr>
        <w:jc w:val="both"/>
      </w:pPr>
    </w:p>
    <w:p w14:paraId="16C71C7D" w14:textId="46B97982" w:rsidR="00734E9E" w:rsidRDefault="00734E9E" w:rsidP="00734E9E">
      <w:pPr>
        <w:jc w:val="both"/>
        <w:rPr>
          <w:b/>
          <w:bCs/>
        </w:rPr>
      </w:pPr>
      <w:r w:rsidRPr="00734E9E">
        <w:rPr>
          <w:b/>
          <w:bCs/>
        </w:rPr>
        <w:lastRenderedPageBreak/>
        <w:t xml:space="preserve">Диаграммы UML </w:t>
      </w:r>
    </w:p>
    <w:p w14:paraId="547757B4" w14:textId="016C6851" w:rsidR="00734E9E" w:rsidRDefault="00734E9E" w:rsidP="00734E9E">
      <w:pPr>
        <w:jc w:val="both"/>
        <w:rPr>
          <w:b/>
          <w:bCs/>
        </w:rPr>
      </w:pPr>
    </w:p>
    <w:p w14:paraId="36EA8953" w14:textId="2FEAAADC" w:rsidR="00734E9E" w:rsidRDefault="00734E9E" w:rsidP="00734E9E">
      <w:pPr>
        <w:jc w:val="both"/>
        <w:rPr>
          <w:b/>
          <w:bCs/>
        </w:rPr>
      </w:pPr>
      <w:r>
        <w:rPr>
          <w:b/>
          <w:bCs/>
        </w:rPr>
        <w:t>Диаграмма вариантов использования:</w:t>
      </w:r>
    </w:p>
    <w:p w14:paraId="58A983A6" w14:textId="17DBE8DC" w:rsidR="00734E9E" w:rsidRDefault="00734E9E" w:rsidP="00734E9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0A454E" wp14:editId="5BEFC16A">
            <wp:extent cx="5067300" cy="501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082D" w14:textId="03881EBE" w:rsidR="00734E9E" w:rsidRDefault="00734E9E" w:rsidP="00734E9E">
      <w:pPr>
        <w:jc w:val="both"/>
        <w:rPr>
          <w:b/>
          <w:bCs/>
        </w:rPr>
      </w:pPr>
      <w:r>
        <w:rPr>
          <w:b/>
          <w:bCs/>
        </w:rPr>
        <w:t>Диаграмма Компонентов:</w:t>
      </w:r>
    </w:p>
    <w:p w14:paraId="26E64FE6" w14:textId="08769A89" w:rsidR="00734E9E" w:rsidRPr="00734E9E" w:rsidRDefault="00734E9E" w:rsidP="00734E9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754BE6" wp14:editId="2C13C35A">
            <wp:extent cx="5934075" cy="3238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B51D" w14:textId="0165086C" w:rsidR="00734E9E" w:rsidRDefault="00734E9E" w:rsidP="00734E9E"/>
    <w:p w14:paraId="5E786EB7" w14:textId="3D379D83" w:rsidR="00734E9E" w:rsidRDefault="00734E9E" w:rsidP="00734E9E">
      <w:pPr>
        <w:jc w:val="both"/>
        <w:rPr>
          <w:b/>
          <w:bCs/>
        </w:rPr>
      </w:pPr>
      <w:r w:rsidRPr="00734E9E">
        <w:rPr>
          <w:b/>
          <w:bCs/>
        </w:rPr>
        <w:lastRenderedPageBreak/>
        <w:t xml:space="preserve">Составление инфологической модели предметной области и </w:t>
      </w:r>
      <w:proofErr w:type="spellStart"/>
      <w:r w:rsidRPr="00734E9E">
        <w:rPr>
          <w:b/>
          <w:bCs/>
        </w:rPr>
        <w:t>дат</w:t>
      </w:r>
      <w:r>
        <w:rPr>
          <w:b/>
          <w:bCs/>
        </w:rPr>
        <w:t>а</w:t>
      </w:r>
      <w:r w:rsidRPr="00734E9E">
        <w:rPr>
          <w:b/>
          <w:bCs/>
        </w:rPr>
        <w:t>логическое</w:t>
      </w:r>
      <w:proofErr w:type="spellEnd"/>
      <w:r w:rsidRPr="00734E9E">
        <w:rPr>
          <w:b/>
          <w:bCs/>
        </w:rPr>
        <w:t xml:space="preserve"> проектирование</w:t>
      </w:r>
      <w:r>
        <w:rPr>
          <w:b/>
          <w:bCs/>
        </w:rPr>
        <w:t>:</w:t>
      </w:r>
    </w:p>
    <w:p w14:paraId="19A274FF" w14:textId="412A62EE" w:rsidR="00734E9E" w:rsidRPr="00734E9E" w:rsidRDefault="00734E9E" w:rsidP="00734E9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137FEC" wp14:editId="2CC4FA25">
            <wp:extent cx="5943600" cy="5514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D1E1" w14:textId="77777777" w:rsidR="00734E9E" w:rsidRDefault="00734E9E" w:rsidP="00734E9E">
      <w:pPr>
        <w:spacing w:line="360" w:lineRule="auto"/>
        <w:rPr>
          <w:bCs/>
          <w:sz w:val="22"/>
          <w:szCs w:val="22"/>
        </w:rPr>
      </w:pPr>
      <w:r>
        <w:rPr>
          <w:b/>
        </w:rPr>
        <w:t>АНАЛИЗ ПРОДЕЛАННОЙ РАБОТЫ.</w:t>
      </w:r>
    </w:p>
    <w:p w14:paraId="54C7AAC9" w14:textId="77777777" w:rsidR="00734E9E" w:rsidRDefault="00734E9E" w:rsidP="00734E9E">
      <w:pPr>
        <w:spacing w:line="360" w:lineRule="auto"/>
        <w:rPr>
          <w:bCs/>
        </w:rPr>
      </w:pPr>
      <w:r>
        <w:rPr>
          <w:bCs/>
        </w:rPr>
        <w:t>Во время учебной практики я столкнулся с такими трудностями как создание запросов в БД.</w:t>
      </w:r>
    </w:p>
    <w:p w14:paraId="0AEFB937" w14:textId="77777777" w:rsidR="00734E9E" w:rsidRDefault="00734E9E" w:rsidP="00734E9E">
      <w:pPr>
        <w:spacing w:line="360" w:lineRule="auto"/>
        <w:rPr>
          <w:bCs/>
        </w:rPr>
      </w:pPr>
      <w:r>
        <w:rPr>
          <w:bCs/>
        </w:rPr>
        <w:t xml:space="preserve">Учебная практика для вашего профессионального становления как специалиста дала мне новые знания в создании БД </w:t>
      </w:r>
    </w:p>
    <w:p w14:paraId="29A11E71" w14:textId="77777777" w:rsidR="00734E9E" w:rsidRDefault="00734E9E" w:rsidP="00734E9E">
      <w:pPr>
        <w:spacing w:line="360" w:lineRule="auto"/>
      </w:pPr>
      <w:r>
        <w:t xml:space="preserve">Мои </w:t>
      </w:r>
      <w:r>
        <w:rPr>
          <w:bCs/>
        </w:rPr>
        <w:t>предложения и пожелания по улучшению организации практики это облегчить задания на оценку 3</w:t>
      </w:r>
    </w:p>
    <w:p w14:paraId="01CF69C8" w14:textId="023AA82F" w:rsidR="00734E9E" w:rsidRPr="00734E9E" w:rsidRDefault="00734E9E" w:rsidP="00734E9E">
      <w:pPr>
        <w:jc w:val="both"/>
        <w:rPr>
          <w:b/>
        </w:rPr>
      </w:pPr>
    </w:p>
    <w:p w14:paraId="1C00CE29" w14:textId="3FC0BADD" w:rsidR="00734E9E" w:rsidRDefault="00734E9E" w:rsidP="00734E9E"/>
    <w:p w14:paraId="5FCD87A6" w14:textId="77777777" w:rsidR="00734E9E" w:rsidRDefault="00734E9E" w:rsidP="00734E9E"/>
    <w:sectPr w:rsidR="0073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40"/>
    <w:multiLevelType w:val="hybridMultilevel"/>
    <w:tmpl w:val="1750C4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5A4E78"/>
    <w:multiLevelType w:val="multilevel"/>
    <w:tmpl w:val="041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0361667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A625DC"/>
    <w:multiLevelType w:val="hybridMultilevel"/>
    <w:tmpl w:val="459CE8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2D4946"/>
    <w:multiLevelType w:val="hybridMultilevel"/>
    <w:tmpl w:val="7DB4F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7642F3"/>
    <w:multiLevelType w:val="hybridMultilevel"/>
    <w:tmpl w:val="530C6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89380B"/>
    <w:multiLevelType w:val="hybridMultilevel"/>
    <w:tmpl w:val="6284F7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22216C"/>
    <w:multiLevelType w:val="hybridMultilevel"/>
    <w:tmpl w:val="C2B675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F725EA"/>
    <w:multiLevelType w:val="hybridMultilevel"/>
    <w:tmpl w:val="5136E7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FC55E8A"/>
    <w:multiLevelType w:val="hybridMultilevel"/>
    <w:tmpl w:val="1A581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396016"/>
    <w:multiLevelType w:val="multilevel"/>
    <w:tmpl w:val="2772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7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7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7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7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7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7"/>
      </w:rPr>
    </w:lvl>
  </w:abstractNum>
  <w:abstractNum w:abstractNumId="11" w15:restartNumberingAfterBreak="0">
    <w:nsid w:val="35233CA2"/>
    <w:multiLevelType w:val="hybridMultilevel"/>
    <w:tmpl w:val="C90449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964AFE"/>
    <w:multiLevelType w:val="hybridMultilevel"/>
    <w:tmpl w:val="6F2EB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890320"/>
    <w:multiLevelType w:val="hybridMultilevel"/>
    <w:tmpl w:val="19D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578"/>
    <w:multiLevelType w:val="hybridMultilevel"/>
    <w:tmpl w:val="DE96D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3B1EC2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28E5D5D"/>
    <w:multiLevelType w:val="hybridMultilevel"/>
    <w:tmpl w:val="2A127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9B95162"/>
    <w:multiLevelType w:val="hybridMultilevel"/>
    <w:tmpl w:val="DF2C3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9B6154"/>
    <w:multiLevelType w:val="multilevel"/>
    <w:tmpl w:val="E814F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5DA0095D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F341DF2"/>
    <w:multiLevelType w:val="hybridMultilevel"/>
    <w:tmpl w:val="17CC6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60C4B"/>
    <w:multiLevelType w:val="multilevel"/>
    <w:tmpl w:val="6EF8A4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0E601C5"/>
    <w:multiLevelType w:val="multilevel"/>
    <w:tmpl w:val="3662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75365D17"/>
    <w:multiLevelType w:val="hybridMultilevel"/>
    <w:tmpl w:val="01B0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21"/>
  </w:num>
  <w:num w:numId="7">
    <w:abstractNumId w:val="22"/>
  </w:num>
  <w:num w:numId="8">
    <w:abstractNumId w:val="8"/>
  </w:num>
  <w:num w:numId="9">
    <w:abstractNumId w:val="12"/>
  </w:num>
  <w:num w:numId="10">
    <w:abstractNumId w:val="16"/>
  </w:num>
  <w:num w:numId="11">
    <w:abstractNumId w:val="19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24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3"/>
  </w:num>
  <w:num w:numId="22">
    <w:abstractNumId w:val="4"/>
  </w:num>
  <w:num w:numId="23">
    <w:abstractNumId w:val="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5A"/>
    <w:rsid w:val="000D7D5A"/>
    <w:rsid w:val="0073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B289"/>
  <w15:chartTrackingRefBased/>
  <w15:docId w15:val="{95AC2E0E-49CF-4B2A-977F-E6E0727C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D5A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0D7D5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D7D5A"/>
  </w:style>
  <w:style w:type="paragraph" w:styleId="3">
    <w:name w:val="Body Text Indent 3"/>
    <w:basedOn w:val="a"/>
    <w:link w:val="30"/>
    <w:uiPriority w:val="99"/>
    <w:semiHidden/>
    <w:unhideWhenUsed/>
    <w:rsid w:val="000D7D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7D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qFormat/>
    <w:rsid w:val="000D7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D7D5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D7D5A"/>
    <w:rPr>
      <w:b/>
      <w:bCs/>
    </w:rPr>
  </w:style>
  <w:style w:type="character" w:styleId="a9">
    <w:name w:val="Intense Emphasis"/>
    <w:basedOn w:val="a0"/>
    <w:uiPriority w:val="21"/>
    <w:qFormat/>
    <w:rsid w:val="000D7D5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E0E-D05E-46DD-B1C1-5EEC09A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 440</dc:creator>
  <cp:keywords/>
  <dc:description/>
  <cp:lastModifiedBy>HP ProBook 440</cp:lastModifiedBy>
  <cp:revision>1</cp:revision>
  <dcterms:created xsi:type="dcterms:W3CDTF">2024-05-23T11:58:00Z</dcterms:created>
  <dcterms:modified xsi:type="dcterms:W3CDTF">2024-05-23T12:20:00Z</dcterms:modified>
</cp:coreProperties>
</file>